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E1199" w14:textId="02142D94" w:rsidR="00FD5B66" w:rsidRDefault="00FD5B66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  <w:bookmarkStart w:id="0" w:name="_Hlk505175191"/>
    </w:p>
    <w:p w14:paraId="57588B34" w14:textId="77777777" w:rsidR="00632E64" w:rsidRPr="00FD5B66" w:rsidRDefault="00632E64" w:rsidP="003C7EB4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14"/>
          <w:szCs w:val="36"/>
          <w:u w:val="single"/>
          <w:lang w:val="en-US"/>
        </w:rPr>
      </w:pPr>
    </w:p>
    <w:p w14:paraId="531D3005" w14:textId="77777777" w:rsidR="006344C5" w:rsidRDefault="006344C5" w:rsidP="00E36C88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</w:pPr>
    </w:p>
    <w:p w14:paraId="21C80F21" w14:textId="77777777" w:rsidR="006344C5" w:rsidRDefault="006344C5" w:rsidP="00E36C88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</w:pPr>
    </w:p>
    <w:p w14:paraId="15176B42" w14:textId="42D18EFF" w:rsidR="00AC5992" w:rsidRPr="0025494C" w:rsidRDefault="004D3C4C" w:rsidP="00E36C88">
      <w:pPr>
        <w:autoSpaceDE w:val="0"/>
        <w:autoSpaceDN w:val="0"/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</w:pPr>
      <w:r>
        <w:rPr>
          <w:rFonts w:asciiTheme="minorHAnsi" w:eastAsiaTheme="minorHAnsi" w:hAnsiTheme="minorHAnsi" w:cs="Objektiv Mk2"/>
          <w:b/>
          <w:bCs/>
          <w:color w:val="D8267D"/>
          <w:sz w:val="36"/>
          <w:szCs w:val="36"/>
          <w:lang w:val="en-US"/>
        </w:rPr>
        <w:t>Assistance with Travel Expenses to You’re Welcome Workshops</w:t>
      </w:r>
    </w:p>
    <w:p w14:paraId="188A05FB" w14:textId="1289C506" w:rsidR="00632E64" w:rsidRPr="00632E64" w:rsidRDefault="006825B4" w:rsidP="00E36C88">
      <w:pPr>
        <w:autoSpaceDE w:val="0"/>
        <w:autoSpaceDN w:val="0"/>
        <w:rPr>
          <w:rFonts w:asciiTheme="minorHAnsi" w:eastAsiaTheme="minorHAnsi" w:hAnsiTheme="minorHAnsi" w:cs="Objektiv Mk2"/>
          <w:bCs/>
          <w:szCs w:val="36"/>
          <w:lang w:val="en-US"/>
        </w:rPr>
      </w:pPr>
      <w:bookmarkStart w:id="1" w:name="_Hlk505175222"/>
      <w:bookmarkEnd w:id="0"/>
      <w:r w:rsidRPr="00E126D4">
        <w:rPr>
          <w:rFonts w:asciiTheme="minorHAnsi" w:eastAsiaTheme="minorHAnsi" w:hAnsiTheme="minorHAnsi" w:cs="Objektiv Mk2"/>
          <w:bCs/>
          <w:szCs w:val="36"/>
          <w:lang w:val="en-US"/>
        </w:rPr>
        <w:t>To prevent delay with your application, please ensure all sections are completed.</w:t>
      </w:r>
    </w:p>
    <w:p w14:paraId="431C83AE" w14:textId="0B300C1D" w:rsidR="00590BA5" w:rsidRPr="007773AD" w:rsidRDefault="00931B52" w:rsidP="004F5E36">
      <w:pPr>
        <w:autoSpaceDE w:val="0"/>
        <w:autoSpaceDN w:val="0"/>
        <w:jc w:val="center"/>
        <w:rPr>
          <w:rFonts w:asciiTheme="minorHAnsi" w:eastAsiaTheme="minorHAnsi" w:hAnsiTheme="minorHAnsi" w:cs="Objektiv Mk2"/>
          <w:bCs/>
          <w:i/>
          <w:color w:val="D8267D"/>
          <w:szCs w:val="36"/>
          <w:lang w:val="en-US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41BA9AE0" wp14:editId="552B705E">
            <wp:simplePos x="0" y="0"/>
            <wp:positionH relativeFrom="column">
              <wp:posOffset>6078855</wp:posOffset>
            </wp:positionH>
            <wp:positionV relativeFrom="page">
              <wp:posOffset>9705340</wp:posOffset>
            </wp:positionV>
            <wp:extent cx="853440" cy="859790"/>
            <wp:effectExtent l="0" t="0" r="3810" b="0"/>
            <wp:wrapSquare wrapText="bothSides"/>
            <wp:docPr id="14" name="Picture 14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D8267D"/>
          <w:szCs w:val="3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9E7657" wp14:editId="735EF481">
                <wp:simplePos x="0" y="0"/>
                <wp:positionH relativeFrom="column">
                  <wp:posOffset>5019675</wp:posOffset>
                </wp:positionH>
                <wp:positionV relativeFrom="paragraph">
                  <wp:posOffset>8458200</wp:posOffset>
                </wp:positionV>
                <wp:extent cx="1666875" cy="333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AE23F" id="Rectangle 2" o:spid="_x0000_s1026" style="position:absolute;margin-left:395.25pt;margin-top:666pt;width:131.2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850"/>
        <w:gridCol w:w="1134"/>
        <w:gridCol w:w="567"/>
        <w:gridCol w:w="15"/>
        <w:gridCol w:w="836"/>
        <w:gridCol w:w="425"/>
        <w:gridCol w:w="470"/>
        <w:gridCol w:w="522"/>
        <w:gridCol w:w="1134"/>
        <w:gridCol w:w="1814"/>
      </w:tblGrid>
      <w:tr w:rsidR="007646B4" w:rsidRPr="004D3C4C" w14:paraId="70144DE3" w14:textId="77777777" w:rsidTr="002B6B11">
        <w:trPr>
          <w:trHeight w:val="259"/>
        </w:trPr>
        <w:tc>
          <w:tcPr>
            <w:tcW w:w="6986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bookmarkEnd w:id="1"/>
          <w:p w14:paraId="3E7A73C1" w14:textId="00C0D999" w:rsidR="007646B4" w:rsidRPr="004D3C4C" w:rsidRDefault="007646B4" w:rsidP="00EC7EF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Name of </w:t>
            </w:r>
            <w:r w:rsidR="004B1AD9" w:rsidRPr="004D3C4C">
              <w:rPr>
                <w:rFonts w:asciiTheme="minorHAnsi" w:hAnsiTheme="minorHAnsi" w:cstheme="minorHAnsi"/>
              </w:rPr>
              <w:t>person</w:t>
            </w:r>
            <w:r w:rsidR="00EC7EFF" w:rsidRPr="004D3C4C">
              <w:rPr>
                <w:rFonts w:asciiTheme="minorHAnsi" w:hAnsiTheme="minorHAnsi" w:cstheme="minorHAnsi"/>
              </w:rPr>
              <w:t xml:space="preserve"> with disability</w:t>
            </w:r>
            <w:r w:rsidR="007773AD" w:rsidRPr="004D3C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70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B79677" w14:textId="0B863032" w:rsidR="007646B4" w:rsidRPr="004D3C4C" w:rsidRDefault="00EC7EFF" w:rsidP="006F19B6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Date of birth</w:t>
            </w:r>
            <w:r w:rsidR="007773AD" w:rsidRPr="004D3C4C">
              <w:rPr>
                <w:rFonts w:asciiTheme="minorHAnsi" w:hAnsiTheme="minorHAnsi" w:cstheme="minorHAnsi"/>
              </w:rPr>
              <w:t>:</w:t>
            </w:r>
            <w:r w:rsidRPr="004D3C4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47960" w:rsidRPr="004D3C4C" w14:paraId="294BECEF" w14:textId="77777777" w:rsidTr="00B12440">
        <w:trPr>
          <w:trHeight w:val="395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</w:tcPr>
          <w:p w14:paraId="55FCE4A4" w14:textId="015B5D20" w:rsidR="00647960" w:rsidRPr="004D3C4C" w:rsidRDefault="004C640E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Current </w:t>
            </w:r>
            <w:r w:rsidR="00647960" w:rsidRPr="004D3C4C">
              <w:rPr>
                <w:rFonts w:asciiTheme="minorHAnsi" w:hAnsiTheme="minorHAnsi" w:cstheme="minorHAnsi"/>
              </w:rPr>
              <w:t>Address</w:t>
            </w:r>
            <w:r w:rsidR="007773AD" w:rsidRPr="004D3C4C">
              <w:rPr>
                <w:rFonts w:asciiTheme="minorHAnsi" w:hAnsiTheme="minorHAnsi" w:cstheme="minorHAnsi"/>
              </w:rPr>
              <w:t>:</w:t>
            </w:r>
            <w:r w:rsidR="007646B4" w:rsidRPr="004D3C4C">
              <w:rPr>
                <w:rFonts w:asciiTheme="minorHAnsi" w:hAnsiTheme="minorHAnsi" w:cstheme="minorHAnsi"/>
              </w:rPr>
              <w:t xml:space="preserve">  </w:t>
            </w:r>
          </w:p>
          <w:p w14:paraId="61DC4610" w14:textId="313499B1" w:rsidR="00A81956" w:rsidRPr="004D3C4C" w:rsidRDefault="00A8195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5A78AF86" w14:textId="77777777" w:rsidR="00647960" w:rsidRPr="004D3C4C" w:rsidRDefault="00647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2F28E1B" w14:textId="7A32BD4B" w:rsidR="00647960" w:rsidRPr="004D3C4C" w:rsidRDefault="00647960" w:rsidP="004618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3B8B10FB" w14:textId="77777777" w:rsidR="00647960" w:rsidRPr="004D3C4C" w:rsidRDefault="00647960">
            <w:pPr>
              <w:rPr>
                <w:rFonts w:asciiTheme="minorHAnsi" w:hAnsiTheme="minorHAnsi" w:cstheme="minorHAnsi"/>
              </w:rPr>
            </w:pPr>
          </w:p>
          <w:p w14:paraId="0E428744" w14:textId="1C769FA0" w:rsidR="001D3B6F" w:rsidRPr="004D3C4C" w:rsidRDefault="001D3B6F">
            <w:pPr>
              <w:rPr>
                <w:rFonts w:asciiTheme="minorHAnsi" w:hAnsiTheme="minorHAnsi" w:cstheme="minorHAnsi"/>
              </w:rPr>
            </w:pPr>
          </w:p>
        </w:tc>
      </w:tr>
      <w:tr w:rsidR="00647960" w:rsidRPr="004D3C4C" w14:paraId="1F965366" w14:textId="77777777" w:rsidTr="00B12440">
        <w:trPr>
          <w:trHeight w:val="68"/>
        </w:trPr>
        <w:tc>
          <w:tcPr>
            <w:tcW w:w="2689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</w:tcPr>
          <w:p w14:paraId="31C89D43" w14:textId="13AE7EC3" w:rsidR="00647960" w:rsidRPr="004D3C4C" w:rsidRDefault="00647960" w:rsidP="00C03E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F19E546" w14:textId="77777777" w:rsidR="00647960" w:rsidRPr="004D3C4C" w:rsidRDefault="006479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F7D716A" w14:textId="1381EB76" w:rsidR="00C5320F" w:rsidRPr="004D3C4C" w:rsidRDefault="00DF6244" w:rsidP="00C03E63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Postcode:</w:t>
            </w:r>
          </w:p>
        </w:tc>
        <w:tc>
          <w:tcPr>
            <w:tcW w:w="2948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4D82E" w14:textId="0D120DE0" w:rsidR="00647960" w:rsidRPr="004D3C4C" w:rsidRDefault="00647960">
            <w:pPr>
              <w:rPr>
                <w:rFonts w:asciiTheme="minorHAnsi" w:hAnsiTheme="minorHAnsi" w:cstheme="minorHAnsi"/>
              </w:rPr>
            </w:pPr>
          </w:p>
        </w:tc>
      </w:tr>
      <w:tr w:rsidR="007646B4" w:rsidRPr="004D3C4C" w14:paraId="21ED77E0" w14:textId="77777777" w:rsidTr="00B12440">
        <w:trPr>
          <w:trHeight w:val="291"/>
        </w:trPr>
        <w:tc>
          <w:tcPr>
            <w:tcW w:w="524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3AE6AF97" w14:textId="4E1C7146" w:rsidR="00461869" w:rsidRPr="004D3C4C" w:rsidRDefault="00461869" w:rsidP="006F19B6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Name of main contact:</w:t>
            </w:r>
          </w:p>
          <w:p w14:paraId="650A3F1A" w14:textId="48E67DE3" w:rsidR="00461869" w:rsidRPr="004D3C4C" w:rsidRDefault="009F2345" w:rsidP="006F19B6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Tel (home)</w:t>
            </w:r>
            <w:r w:rsidR="007773AD" w:rsidRPr="004D3C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BFECD8" w14:textId="3204613F" w:rsidR="00461869" w:rsidRPr="004D3C4C" w:rsidRDefault="00461869" w:rsidP="006F19B6">
            <w:pPr>
              <w:rPr>
                <w:rFonts w:asciiTheme="minorHAnsi" w:hAnsiTheme="minorHAnsi" w:cstheme="minorHAnsi"/>
              </w:rPr>
            </w:pPr>
          </w:p>
          <w:p w14:paraId="5523BA7C" w14:textId="72D27A1A" w:rsidR="007646B4" w:rsidRPr="004D3C4C" w:rsidRDefault="009F2345" w:rsidP="006F19B6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Tel (mobile)</w:t>
            </w:r>
            <w:r w:rsidR="007773AD" w:rsidRPr="004D3C4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94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6126B" w14:textId="6A9F9627" w:rsidR="007646B4" w:rsidRPr="004D3C4C" w:rsidRDefault="007646B4">
            <w:pPr>
              <w:rPr>
                <w:rFonts w:asciiTheme="minorHAnsi" w:hAnsiTheme="minorHAnsi" w:cstheme="minorHAnsi"/>
              </w:rPr>
            </w:pPr>
          </w:p>
        </w:tc>
      </w:tr>
      <w:tr w:rsidR="00CC5FAD" w:rsidRPr="004D3C4C" w14:paraId="6F53B82E" w14:textId="77777777" w:rsidTr="00B12440">
        <w:trPr>
          <w:trHeight w:val="291"/>
        </w:trPr>
        <w:tc>
          <w:tcPr>
            <w:tcW w:w="5240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642EE955" w14:textId="337F5287" w:rsidR="00CC5FAD" w:rsidRPr="004D3C4C" w:rsidRDefault="00CC5FAD" w:rsidP="006F19B6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Email address:</w:t>
            </w:r>
          </w:p>
        </w:tc>
        <w:tc>
          <w:tcPr>
            <w:tcW w:w="226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BA4169" w14:textId="7F61F97A" w:rsidR="00CC5FAD" w:rsidRPr="004D3C4C" w:rsidRDefault="00CC5FAD" w:rsidP="006F19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C49AF" w14:textId="22450F4B" w:rsidR="00CC5FAD" w:rsidRPr="004D3C4C" w:rsidRDefault="00CC5FAD">
            <w:pPr>
              <w:rPr>
                <w:rFonts w:asciiTheme="minorHAnsi" w:hAnsiTheme="minorHAnsi" w:cstheme="minorHAnsi"/>
              </w:rPr>
            </w:pPr>
          </w:p>
        </w:tc>
      </w:tr>
      <w:tr w:rsidR="006254CD" w:rsidRPr="00647960" w14:paraId="09F85D09" w14:textId="77777777" w:rsidTr="006344C5">
        <w:trPr>
          <w:trHeight w:val="179"/>
        </w:trPr>
        <w:tc>
          <w:tcPr>
            <w:tcW w:w="988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E1CA085" w14:textId="4DD11CBE" w:rsidR="006254CD" w:rsidRPr="006344C5" w:rsidRDefault="006254CD" w:rsidP="001049CE">
            <w:pPr>
              <w:rPr>
                <w:rFonts w:asciiTheme="minorHAnsi" w:hAnsiTheme="minorHAnsi" w:cstheme="minorHAnsi"/>
              </w:rPr>
            </w:pPr>
            <w:r w:rsidRPr="006344C5">
              <w:rPr>
                <w:rFonts w:asciiTheme="minorHAnsi" w:hAnsiTheme="minorHAnsi" w:cstheme="minorHAnsi"/>
              </w:rPr>
              <w:t>Is this</w:t>
            </w:r>
            <w:r w:rsidR="00C03E63" w:rsidRPr="006344C5">
              <w:rPr>
                <w:rFonts w:asciiTheme="minorHAnsi" w:hAnsiTheme="minorHAnsi" w:cstheme="minorHAnsi"/>
              </w:rPr>
              <w:t>:</w:t>
            </w:r>
            <w:r w:rsidRPr="006344C5">
              <w:rPr>
                <w:rFonts w:asciiTheme="minorHAnsi" w:hAnsiTheme="minorHAnsi" w:cstheme="minorHAnsi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B46E77C" w14:textId="38D7DBBF" w:rsidR="006254CD" w:rsidRPr="006344C5" w:rsidRDefault="006254CD" w:rsidP="007773AD">
            <w:pPr>
              <w:rPr>
                <w:rFonts w:asciiTheme="minorHAnsi" w:hAnsiTheme="minorHAnsi" w:cstheme="minorHAnsi"/>
              </w:rPr>
            </w:pPr>
            <w:r w:rsidRPr="006344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1F26636" wp14:editId="5946956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106680" cy="99060"/>
                      <wp:effectExtent l="0" t="0" r="2667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B9458" id="Rectangle 1" o:spid="_x0000_s1026" style="position:absolute;margin-left:57.9pt;margin-top:2.85pt;width:8.4pt;height: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" filled="f" strokecolor="gray [1629]"/>
                  </w:pict>
                </mc:Fallback>
              </mc:AlternateContent>
            </w:r>
            <w:r w:rsidR="009B7FEF" w:rsidRPr="006344C5">
              <w:rPr>
                <w:rFonts w:asciiTheme="minorHAnsi" w:hAnsiTheme="minorHAnsi" w:cstheme="minorHAnsi"/>
              </w:rPr>
              <w:t xml:space="preserve"> </w:t>
            </w:r>
            <w:r w:rsidR="00461869" w:rsidRPr="006344C5">
              <w:rPr>
                <w:rFonts w:asciiTheme="minorHAnsi" w:hAnsiTheme="minorHAnsi" w:cstheme="minorHAnsi"/>
              </w:rPr>
              <w:t>Rented?</w:t>
            </w:r>
          </w:p>
        </w:tc>
        <w:tc>
          <w:tcPr>
            <w:tcW w:w="3402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0A2B395F" w14:textId="3CC48D11" w:rsidR="006254CD" w:rsidRPr="006344C5" w:rsidRDefault="00B12440" w:rsidP="00EC7EFF">
            <w:pPr>
              <w:rPr>
                <w:rFonts w:asciiTheme="minorHAnsi" w:hAnsiTheme="minorHAnsi" w:cstheme="minorHAnsi"/>
              </w:rPr>
            </w:pPr>
            <w:r w:rsidRPr="006344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70D093" wp14:editId="6A4779EC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45085</wp:posOffset>
                      </wp:positionV>
                      <wp:extent cx="106680" cy="99060"/>
                      <wp:effectExtent l="0" t="0" r="26670" b="152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A5A95" id="Rectangle 6" o:spid="_x0000_s1026" style="position:absolute;margin-left:140.9pt;margin-top:3.55pt;width:8.4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" filled="f" strokecolor="gray [1629]"/>
                  </w:pict>
                </mc:Fallback>
              </mc:AlternateContent>
            </w:r>
            <w:r w:rsidRPr="006344C5">
              <w:rPr>
                <w:rFonts w:asciiTheme="minorHAnsi" w:hAnsiTheme="minorHAnsi" w:cstheme="minorHAnsi"/>
              </w:rPr>
              <w:t xml:space="preserve">Your own/parents’ home?         </w:t>
            </w:r>
          </w:p>
        </w:tc>
        <w:tc>
          <w:tcPr>
            <w:tcW w:w="2551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14:paraId="3744A344" w14:textId="08AAF22A" w:rsidR="006254CD" w:rsidRPr="006344C5" w:rsidRDefault="00B12440" w:rsidP="007773AD">
            <w:pPr>
              <w:rPr>
                <w:rFonts w:asciiTheme="minorHAnsi" w:hAnsiTheme="minorHAnsi" w:cstheme="minorHAnsi"/>
              </w:rPr>
            </w:pPr>
            <w:r w:rsidRPr="006344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E0A278" wp14:editId="13EA85C3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1435</wp:posOffset>
                      </wp:positionV>
                      <wp:extent cx="99060" cy="914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91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27A9" id="Rectangle 4" o:spid="_x0000_s1026" style="position:absolute;margin-left:103.05pt;margin-top:4.05pt;width:7.8pt;height: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" filled="f" strokecolor="gray [1629]"/>
                  </w:pict>
                </mc:Fallback>
              </mc:AlternateContent>
            </w:r>
            <w:r w:rsidRPr="006344C5">
              <w:rPr>
                <w:rFonts w:asciiTheme="minorHAnsi" w:hAnsiTheme="minorHAnsi" w:cstheme="minorHAnsi"/>
              </w:rPr>
              <w:t>Residential home?</w:t>
            </w:r>
          </w:p>
        </w:tc>
        <w:tc>
          <w:tcPr>
            <w:tcW w:w="181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38328E" w14:textId="6C431E08" w:rsidR="006254CD" w:rsidRPr="006344C5" w:rsidRDefault="007773AD" w:rsidP="007773AD">
            <w:pPr>
              <w:rPr>
                <w:rFonts w:asciiTheme="minorHAnsi" w:hAnsiTheme="minorHAnsi" w:cstheme="minorHAnsi"/>
              </w:rPr>
            </w:pPr>
            <w:r w:rsidRPr="006344C5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382C5C" wp14:editId="1115331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45085</wp:posOffset>
                      </wp:positionV>
                      <wp:extent cx="91440" cy="108585"/>
                      <wp:effectExtent l="0" t="0" r="22860" b="247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08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3C5C0" id="Rectangle 5" o:spid="_x0000_s1026" style="position:absolute;margin-left:61.6pt;margin-top:3.55pt;width:7.2pt;height: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" filled="f" strokecolor="gray [1629]"/>
                  </w:pict>
                </mc:Fallback>
              </mc:AlternateContent>
            </w:r>
            <w:r w:rsidR="00B12440" w:rsidRPr="006344C5">
              <w:rPr>
                <w:rFonts w:asciiTheme="minorHAnsi" w:hAnsiTheme="minorHAnsi" w:cstheme="minorHAnsi"/>
              </w:rPr>
              <w:t>A hostel</w:t>
            </w:r>
            <w:r w:rsidR="00EC7EFF" w:rsidRPr="006344C5">
              <w:rPr>
                <w:rFonts w:asciiTheme="minorHAnsi" w:hAnsiTheme="minorHAnsi" w:cstheme="minorHAnsi"/>
              </w:rPr>
              <w:t>?</w:t>
            </w:r>
          </w:p>
        </w:tc>
      </w:tr>
      <w:tr w:rsidR="00C5320F" w:rsidRPr="004D3C4C" w14:paraId="50D87C61" w14:textId="77777777" w:rsidTr="00F425D0">
        <w:trPr>
          <w:trHeight w:val="301"/>
        </w:trPr>
        <w:tc>
          <w:tcPr>
            <w:tcW w:w="6516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815E7E1" w14:textId="021D2DF0" w:rsidR="00C5320F" w:rsidRPr="004D3C4C" w:rsidRDefault="00C5320F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Total number in the household…  </w:t>
            </w:r>
            <w:r w:rsidR="00F425D0" w:rsidRPr="004D3C4C">
              <w:rPr>
                <w:rFonts w:asciiTheme="minorHAnsi" w:hAnsiTheme="minorHAnsi" w:cstheme="minorHAnsi"/>
              </w:rPr>
              <w:t xml:space="preserve">               </w:t>
            </w:r>
            <w:r w:rsidRPr="004D3C4C">
              <w:rPr>
                <w:rFonts w:asciiTheme="minorHAnsi" w:hAnsiTheme="minorHAnsi" w:cstheme="minorHAnsi"/>
              </w:rPr>
              <w:t xml:space="preserve">Adults?           </w:t>
            </w:r>
            <w:r w:rsidR="00F425D0" w:rsidRPr="004D3C4C">
              <w:rPr>
                <w:rFonts w:asciiTheme="minorHAnsi" w:hAnsiTheme="minorHAnsi" w:cstheme="minorHAnsi"/>
              </w:rPr>
              <w:t xml:space="preserve">       </w:t>
            </w:r>
            <w:r w:rsidR="00EE71A4" w:rsidRPr="004D3C4C">
              <w:rPr>
                <w:rFonts w:asciiTheme="minorHAnsi" w:hAnsiTheme="minorHAnsi" w:cstheme="minorHAnsi"/>
              </w:rPr>
              <w:t xml:space="preserve"> </w:t>
            </w:r>
            <w:r w:rsidR="00F425D0" w:rsidRPr="004D3C4C">
              <w:rPr>
                <w:rFonts w:asciiTheme="minorHAnsi" w:hAnsiTheme="minorHAnsi" w:cstheme="minorHAnsi"/>
              </w:rPr>
              <w:t xml:space="preserve">  </w:t>
            </w:r>
            <w:r w:rsidRPr="004D3C4C">
              <w:rPr>
                <w:rFonts w:asciiTheme="minorHAnsi" w:hAnsiTheme="minorHAnsi" w:cstheme="minorHAnsi"/>
              </w:rPr>
              <w:t>Children?</w:t>
            </w:r>
            <w:r w:rsidRPr="004D3C4C">
              <w:rPr>
                <w:rFonts w:asciiTheme="minorHAnsi" w:hAnsiTheme="minorHAnsi" w:cstheme="minorHAnsi"/>
                <w:noProof/>
                <w:lang w:val="en-US" w:eastAsia="en-US"/>
              </w:rPr>
              <w:t xml:space="preserve"> </w:t>
            </w:r>
          </w:p>
        </w:tc>
        <w:tc>
          <w:tcPr>
            <w:tcW w:w="39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6D72C4" w14:textId="7D4DCA1E" w:rsidR="00C5320F" w:rsidRPr="004D3C4C" w:rsidRDefault="004B5C52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  </w:t>
            </w:r>
            <w:r w:rsidR="00C5320F" w:rsidRPr="004D3C4C">
              <w:rPr>
                <w:rFonts w:asciiTheme="minorHAnsi" w:hAnsiTheme="minorHAnsi" w:cstheme="minorHAnsi"/>
              </w:rPr>
              <w:t>Ages of children</w:t>
            </w:r>
            <w:r w:rsidR="00C03E63" w:rsidRPr="004D3C4C">
              <w:rPr>
                <w:rFonts w:asciiTheme="minorHAnsi" w:hAnsiTheme="minorHAnsi" w:cstheme="minorHAnsi"/>
              </w:rPr>
              <w:t>?</w:t>
            </w:r>
          </w:p>
        </w:tc>
      </w:tr>
      <w:tr w:rsidR="00C5320F" w:rsidRPr="004D3C4C" w14:paraId="52ED6610" w14:textId="77777777" w:rsidTr="00590BA5">
        <w:trPr>
          <w:trHeight w:val="253"/>
        </w:trPr>
        <w:tc>
          <w:tcPr>
            <w:tcW w:w="10456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57949E" w14:textId="77777777" w:rsidR="00C5320F" w:rsidRPr="004D3C4C" w:rsidRDefault="00C5320F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Nature of your disability?</w:t>
            </w:r>
          </w:p>
        </w:tc>
      </w:tr>
      <w:tr w:rsidR="00C5320F" w:rsidRPr="00647960" w14:paraId="671EFAC1" w14:textId="77777777" w:rsidTr="004D3C4C">
        <w:trPr>
          <w:trHeight w:val="456"/>
        </w:trPr>
        <w:tc>
          <w:tcPr>
            <w:tcW w:w="4673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393EB3D" w14:textId="77777777" w:rsidR="00590BA5" w:rsidRPr="00590BA5" w:rsidRDefault="00590BA5" w:rsidP="00C5320F">
            <w:pPr>
              <w:rPr>
                <w:rFonts w:ascii="Calibri" w:hAnsi="Calibri"/>
                <w:b/>
                <w:color w:val="D8267D"/>
                <w:sz w:val="16"/>
                <w:szCs w:val="34"/>
              </w:rPr>
            </w:pPr>
          </w:p>
          <w:p w14:paraId="34F09656" w14:textId="0AF63D22" w:rsidR="00C5320F" w:rsidRPr="007B7BD1" w:rsidRDefault="00C5320F" w:rsidP="00C5320F">
            <w:pPr>
              <w:rPr>
                <w:rFonts w:asciiTheme="minorHAnsi" w:hAnsiTheme="minorHAnsi" w:cstheme="minorHAnsi"/>
                <w:b/>
                <w:color w:val="D8267D"/>
                <w:sz w:val="21"/>
                <w:szCs w:val="21"/>
              </w:rPr>
            </w:pPr>
            <w:r w:rsidRPr="007B7BD1">
              <w:rPr>
                <w:rFonts w:ascii="Calibri" w:hAnsi="Calibri"/>
                <w:b/>
                <w:color w:val="D8267D"/>
                <w:sz w:val="34"/>
                <w:szCs w:val="34"/>
              </w:rPr>
              <w:t>Income</w:t>
            </w:r>
            <w:r w:rsidRPr="007B7BD1">
              <w:rPr>
                <w:rFonts w:ascii="Calibri" w:hAnsi="Calibri"/>
                <w:b/>
                <w:color w:val="D8267D"/>
                <w:sz w:val="32"/>
                <w:szCs w:val="32"/>
              </w:rPr>
              <w:t xml:space="preserve"> </w:t>
            </w:r>
            <w:r w:rsidRPr="007B7BD1">
              <w:rPr>
                <w:rFonts w:ascii="Calibri" w:hAnsi="Calibri"/>
                <w:b/>
                <w:color w:val="D8267D"/>
                <w:sz w:val="21"/>
                <w:szCs w:val="21"/>
              </w:rPr>
              <w:t>of the household                      per week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42176" w14:textId="77777777" w:rsidR="00C5320F" w:rsidRPr="007B7BD1" w:rsidRDefault="00C5320F" w:rsidP="00C5320F">
            <w:pPr>
              <w:rPr>
                <w:rFonts w:asciiTheme="minorHAnsi" w:hAnsiTheme="minorHAnsi" w:cstheme="minorHAnsi"/>
                <w:color w:val="D8267D"/>
              </w:rPr>
            </w:pPr>
          </w:p>
        </w:tc>
        <w:tc>
          <w:tcPr>
            <w:tcW w:w="5201" w:type="dxa"/>
            <w:gridSpan w:val="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5B445287" w14:textId="1E890BAE" w:rsidR="00C5320F" w:rsidRPr="007B7BD1" w:rsidRDefault="00C5320F" w:rsidP="00C5320F">
            <w:pPr>
              <w:rPr>
                <w:rFonts w:ascii="Calibri" w:hAnsi="Calibri"/>
                <w:b/>
                <w:color w:val="D8267D"/>
                <w:sz w:val="21"/>
                <w:szCs w:val="21"/>
              </w:rPr>
            </w:pPr>
          </w:p>
        </w:tc>
      </w:tr>
      <w:tr w:rsidR="004D3C4C" w:rsidRPr="00647960" w14:paraId="107FA5C7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A86A5AA" w14:textId="6F3B8F40" w:rsidR="004D3C4C" w:rsidRPr="004D3C4C" w:rsidRDefault="004D3C4C" w:rsidP="00C5320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Bring Home Pay                 </w:t>
            </w:r>
            <w:r w:rsidRPr="004D3C4C">
              <w:rPr>
                <w:rFonts w:asciiTheme="minorHAnsi" w:hAnsiTheme="minorHAnsi" w:cstheme="minorHAnsi"/>
                <w:i/>
              </w:rPr>
              <w:t>(applicant)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F12B172" w14:textId="0964E127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 w:val="restart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D37D6E" w14:textId="17CE72FC" w:rsidR="004D3C4C" w:rsidRPr="00A96485" w:rsidRDefault="004D3C4C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7AC186AC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077B58" w14:textId="20EEB90B" w:rsidR="004D3C4C" w:rsidRPr="004D3C4C" w:rsidRDefault="004D3C4C" w:rsidP="00CB7CA9">
            <w:pPr>
              <w:rPr>
                <w:rFonts w:asciiTheme="minorHAnsi" w:hAnsiTheme="minorHAnsi" w:cstheme="minorHAnsi"/>
                <w:i/>
              </w:rPr>
            </w:pPr>
            <w:r w:rsidRPr="004D3C4C">
              <w:rPr>
                <w:rFonts w:asciiTheme="minorHAnsi" w:hAnsiTheme="minorHAnsi" w:cstheme="minorHAnsi"/>
                <w:i/>
              </w:rPr>
              <w:t xml:space="preserve"> </w:t>
            </w:r>
            <w:r w:rsidR="00CB7CA9">
              <w:rPr>
                <w:rFonts w:asciiTheme="minorHAnsi" w:hAnsiTheme="minorHAnsi" w:cstheme="minorHAnsi"/>
              </w:rPr>
              <w:t>Bring Home Pay</w:t>
            </w:r>
            <w:r w:rsidRPr="004D3C4C">
              <w:rPr>
                <w:rFonts w:asciiTheme="minorHAnsi" w:hAnsiTheme="minorHAnsi" w:cstheme="minorHAnsi"/>
                <w:i/>
              </w:rPr>
              <w:t xml:space="preserve">                    (spouse/partner/parent(s))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72279E2" w14:textId="6676E3C7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A8DA0A" w14:textId="661DF567" w:rsidR="004D3C4C" w:rsidRPr="00A96485" w:rsidRDefault="004D3C4C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058D5629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587AE7" w14:textId="6CE5CC1D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State/Private/Occupational Pension                            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E982FCE" w14:textId="08DDF99F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86202F" w14:textId="265C51AD" w:rsidR="004D3C4C" w:rsidRPr="00A96485" w:rsidRDefault="004D3C4C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5C367454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1A41458" w14:textId="77777777" w:rsidR="004D3C4C" w:rsidRPr="004D3C4C" w:rsidRDefault="004D3C4C" w:rsidP="00C5320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Pension, Working or Child Tax Credits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CDBE9DA" w14:textId="6D05BC06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9A9443" w14:textId="3EB62AD8" w:rsidR="004D3C4C" w:rsidRPr="00A96485" w:rsidRDefault="004D3C4C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699D69DA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1997E1" w14:textId="45420C6B" w:rsidR="004D3C4C" w:rsidRPr="004D3C4C" w:rsidRDefault="004D3C4C" w:rsidP="00C5320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Universal Credit 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243A82F" w14:textId="457131AA" w:rsidR="004D3C4C" w:rsidRPr="004D3C4C" w:rsidRDefault="004D3C4C" w:rsidP="00C5320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4E9456" w14:textId="6D9687DE" w:rsidR="004D3C4C" w:rsidRPr="00A96485" w:rsidRDefault="004D3C4C" w:rsidP="00C5320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35DE036A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F2BC64" w14:textId="7DBE6912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Jobseekers Allowance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4FF0A27" w14:textId="3ECE3D8A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68DC73" w14:textId="42E742F7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18D99463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135D8F8" w14:textId="012B61F7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ESA – Working Group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128388D" w14:textId="5DF9211E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0DC208" w14:textId="3D00C630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0FD44D37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1E4785" w14:textId="11E34A67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ESA – Support Group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F601A50" w14:textId="0E2025E2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7DF2B2" w14:textId="61BFEBB6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06C71DED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F68BB" w14:textId="05DC4B53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DLA/PIP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E82D4A1" w14:textId="58722189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C3EF7B" w14:textId="1AC2A1E0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1ED24C19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A2F372" w14:textId="7E89A1FA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Attendance Allowance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223A69E" w14:textId="499C9A15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2FBF80" w14:textId="37C8D269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40FC3ECC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BE1036" w14:textId="2545F262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 xml:space="preserve">Carer’s Allowance 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18BA7C0" w14:textId="1A64DDD1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A8C3C91" w14:textId="2E3CDD4A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698AC369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01F3D3" w14:textId="0770638F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Child Benefit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72942EF" w14:textId="577438ED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DE630D" w14:textId="70021CDF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205E194C" w14:textId="77777777" w:rsidTr="004D3C4C">
        <w:trPr>
          <w:trHeight w:val="284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77D3F" w14:textId="6FC42605" w:rsidR="004D3C4C" w:rsidRPr="004D3C4C" w:rsidRDefault="004D3C4C" w:rsidP="005539CF">
            <w:pPr>
              <w:jc w:val="both"/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Family &amp;/or Lodger Contributions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7C2ED02" w14:textId="73D6267A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845281" w14:textId="1C1A91AC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78D91516" w14:textId="77777777" w:rsidTr="004D3C4C">
        <w:trPr>
          <w:trHeight w:val="462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71AAC0" w14:textId="02AEE801" w:rsidR="004D3C4C" w:rsidRPr="004D3C4C" w:rsidRDefault="004D3C4C" w:rsidP="009C3C2C">
            <w:pPr>
              <w:spacing w:line="360" w:lineRule="auto"/>
              <w:jc w:val="both"/>
              <w:rPr>
                <w:rFonts w:ascii="Calibri" w:hAnsi="Calibri"/>
                <w:i/>
              </w:rPr>
            </w:pPr>
            <w:r w:rsidRPr="004D3C4C">
              <w:rPr>
                <w:rFonts w:ascii="Calibri" w:hAnsi="Calibri"/>
              </w:rPr>
              <w:t>Other (</w:t>
            </w:r>
            <w:r w:rsidRPr="004D3C4C">
              <w:rPr>
                <w:rFonts w:ascii="Calibri" w:hAnsi="Calibri"/>
                <w:i/>
              </w:rPr>
              <w:t>please specify):</w:t>
            </w:r>
          </w:p>
          <w:p w14:paraId="54FD4ACE" w14:textId="341C518F" w:rsidR="004D3C4C" w:rsidRPr="004D3C4C" w:rsidRDefault="004D3C4C" w:rsidP="005539CF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957FF51" w14:textId="31CAFFAA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B1B13F3" w14:textId="4253344C" w:rsidR="004D3C4C" w:rsidRPr="00A96485" w:rsidRDefault="004D3C4C" w:rsidP="005539CF">
            <w:pPr>
              <w:rPr>
                <w:rFonts w:asciiTheme="minorHAnsi" w:hAnsiTheme="minorHAnsi" w:cstheme="minorHAnsi"/>
                <w:sz w:val="20"/>
                <w:szCs w:val="21"/>
              </w:rPr>
            </w:pPr>
          </w:p>
        </w:tc>
      </w:tr>
      <w:tr w:rsidR="004D3C4C" w:rsidRPr="00647960" w14:paraId="60D1F0C3" w14:textId="77777777" w:rsidTr="004D3C4C">
        <w:trPr>
          <w:trHeight w:val="340"/>
        </w:trPr>
        <w:tc>
          <w:tcPr>
            <w:tcW w:w="353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0AD598" w14:textId="77777777" w:rsidR="004D3C4C" w:rsidRPr="004D3C4C" w:rsidRDefault="004D3C4C" w:rsidP="005539CF">
            <w:pPr>
              <w:jc w:val="both"/>
              <w:rPr>
                <w:rFonts w:ascii="Calibri" w:hAnsi="Calibri"/>
                <w:b/>
              </w:rPr>
            </w:pPr>
            <w:r w:rsidRPr="004D3C4C">
              <w:rPr>
                <w:rFonts w:ascii="Calibri" w:hAnsi="Calibri"/>
                <w:b/>
              </w:rPr>
              <w:t xml:space="preserve">                                                                Total</w:t>
            </w:r>
          </w:p>
        </w:tc>
        <w:tc>
          <w:tcPr>
            <w:tcW w:w="171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04306794" w14:textId="15BA1374" w:rsidR="004D3C4C" w:rsidRPr="004D3C4C" w:rsidRDefault="004D3C4C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  <w:b/>
              </w:rPr>
              <w:t>£</w:t>
            </w:r>
          </w:p>
        </w:tc>
        <w:tc>
          <w:tcPr>
            <w:tcW w:w="5201" w:type="dxa"/>
            <w:gridSpan w:val="6"/>
            <w:vMerge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06114A" w14:textId="0D0A2606" w:rsidR="004D3C4C" w:rsidRPr="00A96485" w:rsidRDefault="004D3C4C" w:rsidP="005539CF">
            <w:pPr>
              <w:rPr>
                <w:rFonts w:asciiTheme="minorHAnsi" w:hAnsiTheme="minorHAnsi" w:cstheme="minorHAnsi"/>
                <w:b/>
                <w:sz w:val="20"/>
                <w:szCs w:val="21"/>
              </w:rPr>
            </w:pPr>
          </w:p>
        </w:tc>
      </w:tr>
      <w:tr w:rsidR="005539CF" w:rsidRPr="00647960" w14:paraId="4FBE5531" w14:textId="77777777" w:rsidTr="00B12440">
        <w:trPr>
          <w:trHeight w:val="371"/>
        </w:trPr>
        <w:tc>
          <w:tcPr>
            <w:tcW w:w="1045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B1CB6" w14:textId="77777777" w:rsidR="00204BFA" w:rsidRDefault="00204BFA" w:rsidP="005539CF">
            <w:pPr>
              <w:rPr>
                <w:rFonts w:asciiTheme="minorHAnsi" w:hAnsiTheme="minorHAnsi" w:cstheme="minorHAnsi"/>
                <w:b/>
                <w:color w:val="D8267D"/>
              </w:rPr>
            </w:pPr>
          </w:p>
          <w:p w14:paraId="710E6179" w14:textId="743F6C72" w:rsidR="005539CF" w:rsidRPr="004D3C4C" w:rsidRDefault="005539CF" w:rsidP="005539CF">
            <w:pPr>
              <w:rPr>
                <w:rFonts w:asciiTheme="minorHAnsi" w:hAnsiTheme="minorHAnsi" w:cstheme="minorHAnsi"/>
                <w:b/>
              </w:rPr>
            </w:pPr>
            <w:r w:rsidRPr="004D3C4C">
              <w:rPr>
                <w:rFonts w:asciiTheme="minorHAnsi" w:hAnsiTheme="minorHAnsi" w:cstheme="minorHAnsi"/>
                <w:b/>
                <w:color w:val="D8267D"/>
              </w:rPr>
              <w:t>Savings of all member</w:t>
            </w:r>
            <w:r w:rsidR="009C3C2C" w:rsidRPr="004D3C4C">
              <w:rPr>
                <w:rFonts w:asciiTheme="minorHAnsi" w:hAnsiTheme="minorHAnsi" w:cstheme="minorHAnsi"/>
                <w:b/>
                <w:color w:val="D8267D"/>
              </w:rPr>
              <w:t>s</w:t>
            </w:r>
            <w:r w:rsidRPr="004D3C4C">
              <w:rPr>
                <w:rFonts w:asciiTheme="minorHAnsi" w:hAnsiTheme="minorHAnsi" w:cstheme="minorHAnsi"/>
                <w:b/>
                <w:color w:val="D8267D"/>
              </w:rPr>
              <w:t xml:space="preserve"> of the household</w:t>
            </w:r>
          </w:p>
        </w:tc>
      </w:tr>
      <w:tr w:rsidR="005539CF" w:rsidRPr="00647960" w14:paraId="0096455A" w14:textId="77777777" w:rsidTr="00EC7EFF">
        <w:trPr>
          <w:trHeight w:val="255"/>
        </w:trPr>
        <w:tc>
          <w:tcPr>
            <w:tcW w:w="10456" w:type="dxa"/>
            <w:gridSpan w:val="1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D72AEA" w14:textId="75EBC8AB" w:rsidR="005539CF" w:rsidRPr="004D3C4C" w:rsidRDefault="005539CF" w:rsidP="005539CF">
            <w:pPr>
              <w:rPr>
                <w:rFonts w:asciiTheme="minorHAnsi" w:hAnsiTheme="minorHAnsi" w:cstheme="minorHAnsi"/>
                <w:b/>
              </w:rPr>
            </w:pPr>
            <w:r w:rsidRPr="004D3C4C">
              <w:rPr>
                <w:rFonts w:asciiTheme="minorHAnsi" w:hAnsiTheme="minorHAnsi" w:cstheme="minorHAnsi"/>
                <w:b/>
              </w:rPr>
              <w:t>(Please include total of bank and building society accounts and value of premium bonds, stocks and shares, ISAs etc.)</w:t>
            </w:r>
          </w:p>
        </w:tc>
      </w:tr>
      <w:tr w:rsidR="005539CF" w:rsidRPr="00647960" w14:paraId="5FC690B4" w14:textId="77777777" w:rsidTr="005C62B3">
        <w:trPr>
          <w:trHeight w:val="340"/>
        </w:trPr>
        <w:tc>
          <w:tcPr>
            <w:tcW w:w="26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1FEF4837" w14:textId="77777777" w:rsidR="005539CF" w:rsidRPr="004D3C4C" w:rsidRDefault="005539CF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Applicant  £</w:t>
            </w:r>
          </w:p>
        </w:tc>
        <w:tc>
          <w:tcPr>
            <w:tcW w:w="4297" w:type="dxa"/>
            <w:gridSpan w:val="7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B23A80" w14:textId="77777777" w:rsidR="005539CF" w:rsidRPr="004D3C4C" w:rsidRDefault="005539CF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Spouse/Partner  £</w:t>
            </w:r>
          </w:p>
        </w:tc>
        <w:tc>
          <w:tcPr>
            <w:tcW w:w="3470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7B21A6" w14:textId="77777777" w:rsidR="005539CF" w:rsidRPr="004D3C4C" w:rsidRDefault="005539CF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Parent(s)  £</w:t>
            </w:r>
          </w:p>
        </w:tc>
      </w:tr>
      <w:tr w:rsidR="005539CF" w:rsidRPr="00647960" w14:paraId="20917804" w14:textId="77777777" w:rsidTr="005C62B3">
        <w:trPr>
          <w:trHeight w:val="340"/>
        </w:trPr>
        <w:tc>
          <w:tcPr>
            <w:tcW w:w="10456" w:type="dxa"/>
            <w:gridSpan w:val="1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center"/>
          </w:tcPr>
          <w:p w14:paraId="5FAA3A75" w14:textId="40304A0D" w:rsidR="005539CF" w:rsidRPr="004D3C4C" w:rsidRDefault="005539CF" w:rsidP="005539CF">
            <w:pPr>
              <w:rPr>
                <w:rFonts w:asciiTheme="minorHAnsi" w:hAnsiTheme="minorHAnsi" w:cstheme="minorHAnsi"/>
              </w:rPr>
            </w:pPr>
            <w:r w:rsidRPr="004D3C4C">
              <w:rPr>
                <w:rFonts w:asciiTheme="minorHAnsi" w:hAnsiTheme="minorHAnsi" w:cstheme="minorHAnsi"/>
              </w:rPr>
              <w:t>Do you (or anyone in your household</w:t>
            </w:r>
            <w:r w:rsidR="009C3C2C" w:rsidRPr="004D3C4C">
              <w:rPr>
                <w:rFonts w:asciiTheme="minorHAnsi" w:hAnsiTheme="minorHAnsi" w:cstheme="minorHAnsi"/>
              </w:rPr>
              <w:t>)</w:t>
            </w:r>
            <w:r w:rsidRPr="004D3C4C">
              <w:rPr>
                <w:rFonts w:asciiTheme="minorHAnsi" w:hAnsiTheme="minorHAnsi" w:cstheme="minorHAnsi"/>
              </w:rPr>
              <w:t xml:space="preserve"> own property other than the house in which you live?                  </w:t>
            </w:r>
            <w:r w:rsidRPr="004D3C4C">
              <w:rPr>
                <w:rFonts w:asciiTheme="minorHAnsi" w:hAnsiTheme="minorHAnsi" w:cstheme="minorHAnsi"/>
                <w:b/>
              </w:rPr>
              <w:t>Yes / No</w:t>
            </w:r>
          </w:p>
        </w:tc>
      </w:tr>
      <w:tr w:rsidR="005539CF" w:rsidRPr="00647960" w14:paraId="420C9B41" w14:textId="77777777" w:rsidTr="005C62B3">
        <w:trPr>
          <w:trHeight w:val="340"/>
        </w:trPr>
        <w:tc>
          <w:tcPr>
            <w:tcW w:w="1045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B0CB2" w14:textId="7794C76B" w:rsidR="004D3C4C" w:rsidRDefault="004D3C4C" w:rsidP="00F447A6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</w:p>
          <w:p w14:paraId="5F348D5D" w14:textId="77777777" w:rsidR="004D3C4C" w:rsidRDefault="004D3C4C" w:rsidP="00F447A6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</w:p>
          <w:p w14:paraId="7E200ADD" w14:textId="1FD02CEA" w:rsidR="004D3C4C" w:rsidRDefault="00BC0C1D" w:rsidP="00F447A6">
            <w:pPr>
              <w:rPr>
                <w:rFonts w:ascii="Calibri" w:hAnsi="Calibri"/>
                <w:b/>
                <w:color w:val="D8267D"/>
                <w:sz w:val="34"/>
                <w:szCs w:val="34"/>
              </w:rPr>
            </w:pPr>
            <w:r>
              <w:rPr>
                <w:rFonts w:ascii="Calibri" w:hAnsi="Calibri"/>
                <w:b/>
                <w:color w:val="D8267D"/>
                <w:sz w:val="34"/>
                <w:szCs w:val="34"/>
              </w:rPr>
              <w:t>Please provide details of the workshops you have booked:</w:t>
            </w:r>
          </w:p>
          <w:p w14:paraId="1057D804" w14:textId="77777777" w:rsidR="00BC0C1D" w:rsidRDefault="00BC0C1D" w:rsidP="00F447A6">
            <w:pPr>
              <w:rPr>
                <w:rFonts w:ascii="Calibri" w:hAnsi="Calibri"/>
                <w:b/>
                <w:color w:val="D8267D"/>
                <w:sz w:val="34"/>
                <w:szCs w:val="3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6"/>
              <w:gridCol w:w="2046"/>
              <w:gridCol w:w="2046"/>
              <w:gridCol w:w="2046"/>
              <w:gridCol w:w="2046"/>
            </w:tblGrid>
            <w:tr w:rsidR="00BC0C1D" w14:paraId="2FF73FC4" w14:textId="77777777" w:rsidTr="00BC0C1D">
              <w:tc>
                <w:tcPr>
                  <w:tcW w:w="2046" w:type="dxa"/>
                </w:tcPr>
                <w:p w14:paraId="2D35D2A1" w14:textId="0617C7B2" w:rsidR="00BC0C1D" w:rsidRPr="00BC0C1D" w:rsidRDefault="00BC0C1D" w:rsidP="00BC0C1D">
                  <w:pPr>
                    <w:jc w:val="center"/>
                    <w:rPr>
                      <w:rFonts w:asciiTheme="minorHAnsi" w:hAnsiTheme="minorHAnsi" w:cstheme="minorHAnsi"/>
                      <w:b/>
                      <w:szCs w:val="34"/>
                    </w:rPr>
                  </w:pPr>
                  <w:r w:rsidRPr="00BC0C1D">
                    <w:rPr>
                      <w:rFonts w:asciiTheme="minorHAnsi" w:hAnsiTheme="minorHAnsi" w:cstheme="minorHAnsi"/>
                      <w:b/>
                      <w:szCs w:val="34"/>
                    </w:rPr>
                    <w:t>Workshop</w:t>
                  </w:r>
                </w:p>
              </w:tc>
              <w:tc>
                <w:tcPr>
                  <w:tcW w:w="2046" w:type="dxa"/>
                </w:tcPr>
                <w:p w14:paraId="04DE31C0" w14:textId="5954A6A5" w:rsidR="00BC0C1D" w:rsidRPr="00BC0C1D" w:rsidRDefault="00BC0C1D" w:rsidP="00BC0C1D">
                  <w:pPr>
                    <w:jc w:val="center"/>
                    <w:rPr>
                      <w:rFonts w:asciiTheme="minorHAnsi" w:hAnsiTheme="minorHAnsi" w:cstheme="minorHAnsi"/>
                      <w:b/>
                      <w:szCs w:val="34"/>
                    </w:rPr>
                  </w:pPr>
                  <w:r w:rsidRPr="00BC0C1D">
                    <w:rPr>
                      <w:rFonts w:asciiTheme="minorHAnsi" w:hAnsiTheme="minorHAnsi" w:cstheme="minorHAnsi"/>
                      <w:b/>
                      <w:szCs w:val="34"/>
                    </w:rPr>
                    <w:t>Venue</w:t>
                  </w:r>
                </w:p>
              </w:tc>
              <w:tc>
                <w:tcPr>
                  <w:tcW w:w="2046" w:type="dxa"/>
                </w:tcPr>
                <w:p w14:paraId="5B273C42" w14:textId="1F89DD83" w:rsidR="00BC0C1D" w:rsidRPr="00BC0C1D" w:rsidRDefault="00BC0C1D" w:rsidP="00BC0C1D">
                  <w:pPr>
                    <w:jc w:val="center"/>
                    <w:rPr>
                      <w:rFonts w:asciiTheme="minorHAnsi" w:hAnsiTheme="minorHAnsi" w:cstheme="minorHAnsi"/>
                      <w:b/>
                      <w:szCs w:val="34"/>
                    </w:rPr>
                  </w:pPr>
                  <w:r w:rsidRPr="00BC0C1D">
                    <w:rPr>
                      <w:rFonts w:asciiTheme="minorHAnsi" w:hAnsiTheme="minorHAnsi" w:cstheme="minorHAnsi"/>
                      <w:b/>
                      <w:szCs w:val="34"/>
                    </w:rPr>
                    <w:t>Date</w:t>
                  </w:r>
                </w:p>
              </w:tc>
              <w:tc>
                <w:tcPr>
                  <w:tcW w:w="2046" w:type="dxa"/>
                </w:tcPr>
                <w:p w14:paraId="0B3FA1F2" w14:textId="0703AEB4" w:rsidR="00BC0C1D" w:rsidRPr="00BC0C1D" w:rsidRDefault="00BC0C1D" w:rsidP="00BC0C1D">
                  <w:pPr>
                    <w:jc w:val="center"/>
                    <w:rPr>
                      <w:rFonts w:asciiTheme="minorHAnsi" w:hAnsiTheme="minorHAnsi" w:cstheme="minorHAnsi"/>
                      <w:b/>
                      <w:szCs w:val="34"/>
                    </w:rPr>
                  </w:pPr>
                  <w:r w:rsidRPr="00BC0C1D">
                    <w:rPr>
                      <w:rFonts w:asciiTheme="minorHAnsi" w:hAnsiTheme="minorHAnsi" w:cstheme="minorHAnsi"/>
                      <w:b/>
                      <w:szCs w:val="34"/>
                    </w:rPr>
                    <w:t>Method of Transport</w:t>
                  </w:r>
                </w:p>
              </w:tc>
              <w:tc>
                <w:tcPr>
                  <w:tcW w:w="2046" w:type="dxa"/>
                </w:tcPr>
                <w:p w14:paraId="23347EF5" w14:textId="3351E723" w:rsidR="00BC0C1D" w:rsidRPr="00BC0C1D" w:rsidRDefault="00BC0C1D" w:rsidP="00BC0C1D">
                  <w:pPr>
                    <w:jc w:val="center"/>
                    <w:rPr>
                      <w:rFonts w:asciiTheme="minorHAnsi" w:hAnsiTheme="minorHAnsi" w:cstheme="minorHAnsi"/>
                      <w:b/>
                      <w:szCs w:val="34"/>
                    </w:rPr>
                  </w:pPr>
                  <w:r w:rsidRPr="00BC0C1D">
                    <w:rPr>
                      <w:rFonts w:asciiTheme="minorHAnsi" w:hAnsiTheme="minorHAnsi" w:cstheme="minorHAnsi"/>
                      <w:b/>
                      <w:szCs w:val="34"/>
                    </w:rPr>
                    <w:t>Cost of Transport</w:t>
                  </w:r>
                </w:p>
              </w:tc>
            </w:tr>
            <w:tr w:rsidR="00BC0C1D" w14:paraId="7ACAD3C3" w14:textId="77777777" w:rsidTr="00BC0C1D">
              <w:tc>
                <w:tcPr>
                  <w:tcW w:w="2046" w:type="dxa"/>
                </w:tcPr>
                <w:p w14:paraId="681D08F2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3B5615F9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095CE24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3E122F5E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5AAFFF64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2CE57BCB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14CC073F" w14:textId="77777777" w:rsidTr="00BC0C1D">
              <w:tc>
                <w:tcPr>
                  <w:tcW w:w="2046" w:type="dxa"/>
                </w:tcPr>
                <w:p w14:paraId="3CED26F2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522AE8CF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53322889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4649F9B8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1EFDDB8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0BDC12DB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7E831043" w14:textId="77777777" w:rsidTr="00BC0C1D">
              <w:tc>
                <w:tcPr>
                  <w:tcW w:w="2046" w:type="dxa"/>
                </w:tcPr>
                <w:p w14:paraId="70FBF57E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723EAB63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6941FB4F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2352F9C4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4144958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F29B7F4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3CAC56A2" w14:textId="77777777" w:rsidTr="00BC0C1D">
              <w:tc>
                <w:tcPr>
                  <w:tcW w:w="2046" w:type="dxa"/>
                </w:tcPr>
                <w:p w14:paraId="0D05CBF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0513C7A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62DF78D5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322B666F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46058F1C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5E4FF665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0AAA3772" w14:textId="77777777" w:rsidTr="00BC0C1D">
              <w:tc>
                <w:tcPr>
                  <w:tcW w:w="2046" w:type="dxa"/>
                </w:tcPr>
                <w:p w14:paraId="326EEA32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3A846BCE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05288758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EDCF5B6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DCB308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7120DD9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57120654" w14:textId="77777777" w:rsidTr="00BC0C1D">
              <w:tc>
                <w:tcPr>
                  <w:tcW w:w="2046" w:type="dxa"/>
                </w:tcPr>
                <w:p w14:paraId="641B58B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3F1DBC66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72D1606E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656D51D2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2DE8DAD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5920B6CF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  <w:tr w:rsidR="00BC0C1D" w14:paraId="566BF160" w14:textId="77777777" w:rsidTr="00BC0C1D">
              <w:tc>
                <w:tcPr>
                  <w:tcW w:w="2046" w:type="dxa"/>
                </w:tcPr>
                <w:p w14:paraId="0827CC3D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  <w:p w14:paraId="6989AA44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6155E62A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376BD5F0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3EFB3B9E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  <w:tc>
                <w:tcPr>
                  <w:tcW w:w="2046" w:type="dxa"/>
                </w:tcPr>
                <w:p w14:paraId="472AF7A9" w14:textId="77777777" w:rsidR="00BC0C1D" w:rsidRDefault="00BC0C1D" w:rsidP="00F447A6">
                  <w:pPr>
                    <w:rPr>
                      <w:rFonts w:asciiTheme="minorHAnsi" w:hAnsiTheme="minorHAnsi" w:cstheme="minorHAnsi"/>
                      <w:b/>
                      <w:color w:val="D8267D"/>
                      <w:szCs w:val="34"/>
                    </w:rPr>
                  </w:pPr>
                </w:p>
              </w:tc>
            </w:tr>
          </w:tbl>
          <w:p w14:paraId="1506BE1D" w14:textId="77777777" w:rsidR="00BC0C1D" w:rsidRDefault="00BC0C1D" w:rsidP="00F447A6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</w:p>
          <w:p w14:paraId="6C5E4322" w14:textId="45C73446" w:rsidR="005539CF" w:rsidRDefault="007273B2" w:rsidP="00F447A6">
            <w:pPr>
              <w:rPr>
                <w:rFonts w:asciiTheme="minorHAnsi" w:hAnsiTheme="minorHAnsi" w:cstheme="minorHAnsi"/>
                <w:b/>
                <w:color w:val="D8267D"/>
                <w:szCs w:val="34"/>
              </w:rPr>
            </w:pP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>Conse</w:t>
            </w: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nt</w:t>
            </w:r>
            <w:r>
              <w:rPr>
                <w:rFonts w:asciiTheme="minorHAnsi" w:hAnsiTheme="minorHAnsi" w:cstheme="minorHAnsi"/>
                <w:b/>
                <w:color w:val="D8267D"/>
                <w:szCs w:val="34"/>
              </w:rPr>
              <w:t xml:space="preserve">  </w:t>
            </w:r>
          </w:p>
          <w:p w14:paraId="2AEB333D" w14:textId="77777777" w:rsidR="006C379C" w:rsidRPr="006C379C" w:rsidRDefault="006C379C" w:rsidP="00F447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>I consent to the sharing of information relevant to this application with my referrer and/or any other profes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al listed on this application and any supplier of the Trust connected with the fulfilment of any grant awarded.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1775D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07759AFB" w14:textId="1C198274" w:rsidR="007273B2" w:rsidRPr="00F447A6" w:rsidRDefault="007273B2" w:rsidP="00F447A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GoBack"/>
            <w:bookmarkEnd w:id="2"/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Our research team occasionally contact people who have received </w:t>
            </w:r>
            <w:proofErr w:type="spellStart"/>
            <w:r w:rsidRPr="00F447A6">
              <w:rPr>
                <w:rFonts w:asciiTheme="minorHAnsi" w:hAnsiTheme="minorHAnsi" w:cstheme="minorHAnsi"/>
                <w:sz w:val="18"/>
                <w:szCs w:val="18"/>
              </w:rPr>
              <w:t>Barnwood</w:t>
            </w:r>
            <w:proofErr w:type="spellEnd"/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grants to ask if they are willing to share any feedback on their experiences.  Are you happy to be contacted?          </w:t>
            </w:r>
            <w:r w:rsidR="00F447A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F447A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F447A6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</w:t>
            </w:r>
            <w:r w:rsidRPr="00F447A6">
              <w:rPr>
                <w:rFonts w:asciiTheme="minorHAnsi" w:hAnsiTheme="minorHAnsi" w:cstheme="minorHAnsi"/>
                <w:b/>
                <w:sz w:val="18"/>
                <w:szCs w:val="18"/>
              </w:rPr>
              <w:t>Yes / No</w:t>
            </w:r>
          </w:p>
          <w:p w14:paraId="6C10229C" w14:textId="3F364772" w:rsidR="005539CF" w:rsidRPr="00590BA5" w:rsidRDefault="005539CF" w:rsidP="00F447A6">
            <w:pPr>
              <w:spacing w:before="120"/>
              <w:rPr>
                <w:rFonts w:asciiTheme="minorHAnsi" w:hAnsiTheme="minorHAnsi" w:cstheme="minorHAnsi"/>
                <w:sz w:val="6"/>
                <w:szCs w:val="21"/>
              </w:rPr>
            </w:pPr>
            <w:r w:rsidRPr="00C03E63">
              <w:rPr>
                <w:rFonts w:asciiTheme="minorHAnsi" w:hAnsiTheme="minorHAnsi" w:cstheme="minorHAnsi"/>
                <w:b/>
                <w:color w:val="D8267D"/>
                <w:szCs w:val="34"/>
              </w:rPr>
              <w:t>Statement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 </w:t>
            </w:r>
            <w:r w:rsidR="008C4EC8">
              <w:rPr>
                <w:rFonts w:asciiTheme="minorHAnsi" w:hAnsiTheme="minorHAnsi" w:cstheme="minorHAnsi"/>
                <w:sz w:val="18"/>
                <w:szCs w:val="21"/>
              </w:rPr>
              <w:t xml:space="preserve">By signing this form, </w:t>
            </w:r>
            <w:r w:rsidRPr="00C5320F">
              <w:rPr>
                <w:rFonts w:asciiTheme="minorHAnsi" w:hAnsiTheme="minorHAnsi" w:cstheme="minorHAnsi"/>
                <w:sz w:val="18"/>
                <w:szCs w:val="21"/>
              </w:rPr>
              <w:t xml:space="preserve">I confirm that the details above give a true picture of my circumstances. </w:t>
            </w:r>
          </w:p>
        </w:tc>
      </w:tr>
      <w:tr w:rsidR="005539CF" w:rsidRPr="00E9060D" w14:paraId="0E124A10" w14:textId="77777777" w:rsidTr="00EC7EFF">
        <w:trPr>
          <w:trHeight w:val="454"/>
        </w:trPr>
        <w:tc>
          <w:tcPr>
            <w:tcW w:w="6986" w:type="dxa"/>
            <w:gridSpan w:val="9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205FBFCD" w14:textId="77777777" w:rsidR="00F447A6" w:rsidRDefault="00F447A6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4DD7B8" w14:textId="77777777" w:rsidR="00F447A6" w:rsidRDefault="00F447A6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CDAF8C3" w14:textId="43DBD695" w:rsidR="005539CF" w:rsidRPr="00E9060D" w:rsidRDefault="005539CF" w:rsidP="005539C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Signature of applican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470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14:paraId="1786164D" w14:textId="63C3F7CE" w:rsidR="005539CF" w:rsidRPr="00E9060D" w:rsidRDefault="005539CF" w:rsidP="00553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060D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2679F27A" w14:textId="68642460" w:rsidR="003E5F46" w:rsidRPr="003E5F46" w:rsidRDefault="003E5F46" w:rsidP="003E5F46">
      <w:pPr>
        <w:rPr>
          <w:rFonts w:ascii="Calibri" w:eastAsia="Calibri" w:hAnsi="Calibri"/>
          <w:sz w:val="18"/>
          <w:szCs w:val="18"/>
          <w:lang w:eastAsia="en-US"/>
        </w:rPr>
      </w:pPr>
      <w:r w:rsidRPr="003E5F46">
        <w:rPr>
          <w:rFonts w:ascii="Calibri" w:eastAsia="Calibri" w:hAnsi="Calibri"/>
          <w:iCs/>
          <w:sz w:val="18"/>
          <w:szCs w:val="18"/>
          <w:lang w:eastAsia="en-US"/>
        </w:rPr>
        <w:t>For information on how we process and store your information refer to our Privacy Policy on our website (</w:t>
      </w:r>
      <w:hyperlink r:id="rId9" w:history="1">
        <w:r w:rsidRPr="003E5F46">
          <w:rPr>
            <w:rFonts w:ascii="Calibri" w:eastAsia="Calibri" w:hAnsi="Calibri"/>
            <w:color w:val="0563C1"/>
            <w:sz w:val="18"/>
            <w:szCs w:val="18"/>
            <w:u w:val="single"/>
            <w:lang w:eastAsia="en-US"/>
          </w:rPr>
          <w:t>www.barnwoodtrust.org</w:t>
        </w:r>
      </w:hyperlink>
      <w:r>
        <w:rPr>
          <w:rFonts w:ascii="Calibri" w:eastAsia="Calibri" w:hAnsi="Calibri"/>
          <w:iCs/>
          <w:sz w:val="18"/>
          <w:szCs w:val="18"/>
          <w:lang w:eastAsia="en-US"/>
        </w:rPr>
        <w:t>)</w:t>
      </w:r>
    </w:p>
    <w:p w14:paraId="2F471F5F" w14:textId="76C8AA09" w:rsidR="00632E64" w:rsidRDefault="00632E64" w:rsidP="003E08AE">
      <w:pPr>
        <w:rPr>
          <w:rFonts w:asciiTheme="minorHAnsi" w:hAnsiTheme="minorHAnsi" w:cstheme="minorHAnsi"/>
          <w:b/>
          <w:sz w:val="22"/>
          <w:szCs w:val="22"/>
        </w:rPr>
      </w:pPr>
    </w:p>
    <w:p w14:paraId="2BE46673" w14:textId="52989D27" w:rsidR="00761532" w:rsidRPr="00761532" w:rsidRDefault="00BC0C1D" w:rsidP="0076153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F22D9C" wp14:editId="431D7CA6">
                <wp:simplePos x="0" y="0"/>
                <wp:positionH relativeFrom="margin">
                  <wp:posOffset>-428625</wp:posOffset>
                </wp:positionH>
                <wp:positionV relativeFrom="paragraph">
                  <wp:posOffset>352425</wp:posOffset>
                </wp:positionV>
                <wp:extent cx="7499350" cy="50165"/>
                <wp:effectExtent l="0" t="19050" r="0" b="69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499350" cy="50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81E48" w14:textId="3FAD7264" w:rsidR="00D112FE" w:rsidRPr="0025494C" w:rsidRDefault="00D112FE" w:rsidP="00D112FE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22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27.75pt;width:590.5pt;height:3.95pt;flip:y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" filled="f" stroked="f">
                <v:textbox>
                  <w:txbxContent>
                    <w:p w14:paraId="6A081E48" w14:textId="3FAD7264" w:rsidR="00D112FE" w:rsidRPr="0025494C" w:rsidRDefault="00D112FE" w:rsidP="00D112FE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This section</w:t>
      </w:r>
      <w:r w:rsidR="00D668AA" w:rsidRPr="00761532">
        <w:rPr>
          <w:rFonts w:asciiTheme="minorHAnsi" w:hAnsiTheme="minorHAnsi" w:cstheme="minorHAnsi"/>
          <w:sz w:val="20"/>
          <w:szCs w:val="20"/>
        </w:rPr>
        <w:t xml:space="preserve"> must be completed by </w:t>
      </w:r>
      <w:r w:rsidR="00296227" w:rsidRPr="00761532">
        <w:rPr>
          <w:rFonts w:asciiTheme="minorHAnsi" w:hAnsiTheme="minorHAnsi" w:cstheme="minorHAnsi"/>
          <w:sz w:val="20"/>
          <w:szCs w:val="20"/>
        </w:rPr>
        <w:t>an</w:t>
      </w:r>
      <w:r w:rsidR="00D668AA" w:rsidRPr="00761532">
        <w:rPr>
          <w:rFonts w:asciiTheme="minorHAnsi" w:hAnsiTheme="minorHAnsi" w:cstheme="minorHAnsi"/>
          <w:b/>
          <w:sz w:val="20"/>
          <w:szCs w:val="20"/>
        </w:rPr>
        <w:t xml:space="preserve"> appropriate professional</w:t>
      </w:r>
      <w:r w:rsidR="003E08AE" w:rsidRPr="0076153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r agency </w:t>
      </w:r>
      <w:r w:rsidR="00D668AA" w:rsidRPr="00761532">
        <w:rPr>
          <w:rFonts w:asciiTheme="minorHAnsi" w:hAnsiTheme="minorHAnsi" w:cstheme="minorHAnsi"/>
          <w:sz w:val="20"/>
          <w:szCs w:val="20"/>
        </w:rPr>
        <w:t xml:space="preserve">who knows about you and your disability and can </w:t>
      </w:r>
      <w:r>
        <w:rPr>
          <w:rFonts w:asciiTheme="minorHAnsi" w:hAnsiTheme="minorHAnsi" w:cstheme="minorHAnsi"/>
          <w:sz w:val="20"/>
          <w:szCs w:val="20"/>
        </w:rPr>
        <w:t>confirm</w:t>
      </w:r>
      <w:r w:rsidR="00D668AA" w:rsidRPr="00761532">
        <w:rPr>
          <w:rFonts w:asciiTheme="minorHAnsi" w:hAnsiTheme="minorHAnsi" w:cstheme="minorHAnsi"/>
          <w:sz w:val="20"/>
          <w:szCs w:val="20"/>
        </w:rPr>
        <w:t xml:space="preserve"> your circums</w:t>
      </w:r>
      <w:r>
        <w:rPr>
          <w:rFonts w:asciiTheme="minorHAnsi" w:hAnsiTheme="minorHAnsi" w:cstheme="minorHAnsi"/>
          <w:sz w:val="20"/>
          <w:szCs w:val="20"/>
        </w:rPr>
        <w:t>tances</w:t>
      </w:r>
      <w:r w:rsidR="00761532" w:rsidRPr="0076153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761532" w:rsidRPr="0076153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</w:p>
    <w:p w14:paraId="6785EA30" w14:textId="77777777" w:rsidR="00761532" w:rsidRDefault="00761532" w:rsidP="0076153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F7491A" w14:textId="77777777" w:rsidR="002E3AF1" w:rsidRPr="00F010D0" w:rsidRDefault="002E3AF1" w:rsidP="00D668AA">
      <w:pPr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Style w:val="TableGrid"/>
        <w:tblW w:w="1049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1"/>
        <w:gridCol w:w="2977"/>
        <w:gridCol w:w="3798"/>
        <w:gridCol w:w="34"/>
      </w:tblGrid>
      <w:tr w:rsidR="004720F3" w14:paraId="3396E57A" w14:textId="77777777" w:rsidTr="00BC0C1D">
        <w:trPr>
          <w:trHeight w:val="397"/>
        </w:trPr>
        <w:tc>
          <w:tcPr>
            <w:tcW w:w="10490" w:type="dxa"/>
            <w:gridSpan w:val="4"/>
            <w:vAlign w:val="center"/>
          </w:tcPr>
          <w:p w14:paraId="11BC0EA4" w14:textId="01D1D54B" w:rsidR="004720F3" w:rsidRPr="00C03E6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Describe the applicant’s disability</w:t>
            </w:r>
            <w:r w:rsidR="00A20C4A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  <w:p w14:paraId="43D1B84F" w14:textId="77777777" w:rsidR="004720F3" w:rsidRDefault="004720F3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  <w:r w:rsidRPr="00C03E63">
              <w:rPr>
                <w:rFonts w:asciiTheme="minorHAnsi" w:hAnsiTheme="minorHAnsi" w:cstheme="minorHAnsi"/>
                <w:sz w:val="20"/>
                <w:szCs w:val="22"/>
              </w:rPr>
              <w:t>(Please give clinical diagnosis where possible)</w:t>
            </w:r>
          </w:p>
          <w:p w14:paraId="768A52C9" w14:textId="77777777" w:rsidR="00BC0C1D" w:rsidRPr="00C03E63" w:rsidRDefault="00BC0C1D" w:rsidP="00E94F70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0849F6F1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340"/>
        </w:trPr>
        <w:tc>
          <w:tcPr>
            <w:tcW w:w="3681" w:type="dxa"/>
            <w:vAlign w:val="center"/>
          </w:tcPr>
          <w:p w14:paraId="41F3A313" w14:textId="0E4B6DC3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Name</w:t>
            </w:r>
            <w:r w:rsidR="00D81CCD" w:rsidRPr="00E94F70">
              <w:rPr>
                <w:rFonts w:asciiTheme="minorHAnsi" w:hAnsiTheme="minorHAnsi" w:cstheme="minorHAnsi"/>
                <w:sz w:val="20"/>
                <w:szCs w:val="22"/>
              </w:rPr>
              <w:t xml:space="preserve"> of referrer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3AC3E58C" w14:textId="5B11EE1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Job title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</w:tr>
      <w:tr w:rsidR="00BF4329" w14:paraId="60E27826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340"/>
        </w:trPr>
        <w:tc>
          <w:tcPr>
            <w:tcW w:w="3681" w:type="dxa"/>
            <w:vAlign w:val="center"/>
          </w:tcPr>
          <w:p w14:paraId="18932F2E" w14:textId="70016F98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Organisation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6185B0F4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02B62861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340"/>
        </w:trPr>
        <w:tc>
          <w:tcPr>
            <w:tcW w:w="3681" w:type="dxa"/>
            <w:vAlign w:val="center"/>
          </w:tcPr>
          <w:p w14:paraId="6B283F24" w14:textId="0222FF73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a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020B3328" w14:textId="77777777" w:rsidR="00BF4329" w:rsidRPr="00E94F70" w:rsidRDefault="00BF4329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BF4329" w14:paraId="7C30A5EA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340"/>
        </w:trPr>
        <w:tc>
          <w:tcPr>
            <w:tcW w:w="3681" w:type="dxa"/>
            <w:vAlign w:val="center"/>
          </w:tcPr>
          <w:p w14:paraId="2137B01D" w14:textId="5B21A1D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Postcode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6775" w:type="dxa"/>
            <w:gridSpan w:val="2"/>
            <w:vAlign w:val="center"/>
          </w:tcPr>
          <w:p w14:paraId="706C0CB6" w14:textId="75DA29DA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 (work)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     Tel (mob):</w:t>
            </w:r>
          </w:p>
        </w:tc>
      </w:tr>
      <w:tr w:rsidR="00BF4329" w14:paraId="6855CD51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340"/>
        </w:trPr>
        <w:tc>
          <w:tcPr>
            <w:tcW w:w="3681" w:type="dxa"/>
            <w:tcBorders>
              <w:bottom w:val="single" w:sz="4" w:space="0" w:color="7F7F7F" w:themeColor="text1" w:themeTint="80"/>
            </w:tcBorders>
            <w:vAlign w:val="center"/>
          </w:tcPr>
          <w:p w14:paraId="7159EF53" w14:textId="13AEA18B" w:rsidR="00BF4329" w:rsidRPr="00E94F70" w:rsidRDefault="00882A7D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E94F70">
              <w:rPr>
                <w:rFonts w:asciiTheme="minorHAnsi" w:hAnsiTheme="minorHAnsi" w:cstheme="minorHAnsi"/>
                <w:sz w:val="20"/>
                <w:szCs w:val="22"/>
              </w:rPr>
              <w:t>E-mail a</w:t>
            </w:r>
            <w:r w:rsidR="00BF4329" w:rsidRPr="00E94F70">
              <w:rPr>
                <w:rFonts w:asciiTheme="minorHAnsi" w:hAnsiTheme="minorHAnsi" w:cstheme="minorHAnsi"/>
                <w:sz w:val="20"/>
                <w:szCs w:val="22"/>
              </w:rPr>
              <w:t>ddress</w:t>
            </w:r>
            <w:r w:rsidR="00A20C4A" w:rsidRPr="00E94F70">
              <w:rPr>
                <w:rFonts w:asciiTheme="minorHAnsi" w:hAnsiTheme="minorHAnsi" w:cstheme="minorHAnsi"/>
                <w:sz w:val="20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7F7F7F" w:themeColor="text1" w:themeTint="80"/>
            </w:tcBorders>
            <w:vAlign w:val="center"/>
          </w:tcPr>
          <w:p w14:paraId="223F43F5" w14:textId="1E8517A3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                                           </w:t>
            </w:r>
          </w:p>
        </w:tc>
        <w:tc>
          <w:tcPr>
            <w:tcW w:w="3798" w:type="dxa"/>
            <w:tcBorders>
              <w:bottom w:val="single" w:sz="4" w:space="0" w:color="7F7F7F" w:themeColor="text1" w:themeTint="80"/>
            </w:tcBorders>
            <w:vAlign w:val="center"/>
          </w:tcPr>
          <w:p w14:paraId="701ECAC5" w14:textId="470E7075" w:rsidR="00BF4329" w:rsidRPr="00E94F70" w:rsidRDefault="00723263" w:rsidP="00D86CF2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</w:p>
        </w:tc>
      </w:tr>
      <w:tr w:rsidR="00D81CCD" w14:paraId="508E0A05" w14:textId="77777777" w:rsidTr="00BC0C1D">
        <w:tblPrEx>
          <w:tblBorders>
            <w:insideV w:val="none" w:sz="0" w:space="0" w:color="auto"/>
          </w:tblBorders>
        </w:tblPrEx>
        <w:trPr>
          <w:gridAfter w:val="1"/>
          <w:wAfter w:w="29" w:type="dxa"/>
          <w:trHeight w:val="454"/>
        </w:trPr>
        <w:tc>
          <w:tcPr>
            <w:tcW w:w="3681" w:type="dxa"/>
            <w:tcBorders>
              <w:left w:val="nil"/>
            </w:tcBorders>
            <w:vAlign w:val="bottom"/>
          </w:tcPr>
          <w:p w14:paraId="634CB3E3" w14:textId="24656FC6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Signature of referrer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  <w:tc>
          <w:tcPr>
            <w:tcW w:w="2977" w:type="dxa"/>
            <w:vAlign w:val="bottom"/>
          </w:tcPr>
          <w:p w14:paraId="109DE6A8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14A670AF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798" w:type="dxa"/>
            <w:tcBorders>
              <w:right w:val="nil"/>
            </w:tcBorders>
            <w:vAlign w:val="bottom"/>
          </w:tcPr>
          <w:p w14:paraId="503D9F26" w14:textId="77777777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670F49C5" w14:textId="627DC715" w:rsidR="00D81CCD" w:rsidRPr="00761532" w:rsidRDefault="00D81CCD" w:rsidP="00D81CC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61532">
              <w:rPr>
                <w:rFonts w:asciiTheme="minorHAnsi" w:hAnsiTheme="minorHAnsi" w:cstheme="minorHAnsi"/>
                <w:b/>
                <w:sz w:val="22"/>
              </w:rPr>
              <w:t>Date</w:t>
            </w:r>
            <w:r w:rsidR="00A20C4A" w:rsidRPr="00761532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</w:tc>
      </w:tr>
    </w:tbl>
    <w:p w14:paraId="2A12D55E" w14:textId="73A5011C" w:rsidR="00761532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288736" wp14:editId="72DA44A8">
                <wp:simplePos x="0" y="0"/>
                <wp:positionH relativeFrom="column">
                  <wp:posOffset>7620</wp:posOffset>
                </wp:positionH>
                <wp:positionV relativeFrom="paragraph">
                  <wp:posOffset>133350</wp:posOffset>
                </wp:positionV>
                <wp:extent cx="6637020" cy="5867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BBD8A3" id="Rectangle 15" o:spid="_x0000_s1026" style="position:absolute;margin-left:.6pt;margin-top:10.5pt;width:522.6pt;height:4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" filled="f" strokecolor="#7f7f7f [1612]"/>
            </w:pict>
          </mc:Fallback>
        </mc:AlternateContent>
      </w:r>
    </w:p>
    <w:p w14:paraId="63B430E4" w14:textId="5B3791E5" w:rsidR="00095C46" w:rsidRPr="00632E64" w:rsidRDefault="00C8094B" w:rsidP="00095C46">
      <w:pPr>
        <w:jc w:val="both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b/>
          <w:sz w:val="20"/>
          <w:szCs w:val="22"/>
        </w:rPr>
        <w:t xml:space="preserve"> 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 xml:space="preserve">Please return this </w:t>
      </w:r>
      <w:r w:rsidR="00D86CF2" w:rsidRPr="00632E64">
        <w:rPr>
          <w:rFonts w:asciiTheme="minorHAnsi" w:hAnsiTheme="minorHAnsi" w:cstheme="minorHAnsi"/>
          <w:b/>
          <w:sz w:val="20"/>
          <w:szCs w:val="22"/>
        </w:rPr>
        <w:t xml:space="preserve">completed </w:t>
      </w:r>
      <w:r w:rsidR="00D668AA" w:rsidRPr="00632E64">
        <w:rPr>
          <w:rFonts w:asciiTheme="minorHAnsi" w:hAnsiTheme="minorHAnsi" w:cstheme="minorHAnsi"/>
          <w:b/>
          <w:sz w:val="20"/>
          <w:szCs w:val="22"/>
        </w:rPr>
        <w:t>form to:</w:t>
      </w:r>
      <w:r w:rsidR="00F010D0" w:rsidRPr="00632E64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195D6E8A" w14:textId="5293564C" w:rsidR="00095C46" w:rsidRPr="00E94F70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The Grants </w:t>
      </w:r>
      <w:r w:rsidR="00D92CA7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am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, Barnwood Trust, Ullenwood Manor Farm, Ullenwood, Cheltenham</w:t>
      </w:r>
      <w:r w:rsidR="0025494C">
        <w:rPr>
          <w:rFonts w:asciiTheme="minorHAnsi" w:hAnsiTheme="minorHAnsi" w:cstheme="minorHAnsi"/>
          <w:b/>
          <w:color w:val="D8267D"/>
          <w:sz w:val="20"/>
          <w:szCs w:val="22"/>
        </w:rPr>
        <w:t>.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GL53 9QT    </w:t>
      </w:r>
    </w:p>
    <w:p w14:paraId="06894FA6" w14:textId="132990DE" w:rsidR="00D668AA" w:rsidRDefault="00C8094B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D668A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Tel: 01452 611292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  </w:t>
      </w:r>
      <w:r w:rsidR="00E94F70">
        <w:rPr>
          <w:rFonts w:asciiTheme="minorHAnsi" w:hAnsiTheme="minorHAnsi" w:cstheme="minorHAnsi"/>
          <w:b/>
          <w:color w:val="D8267D"/>
          <w:sz w:val="20"/>
          <w:szCs w:val="22"/>
        </w:rPr>
        <w:tab/>
      </w:r>
      <w:r>
        <w:rPr>
          <w:rFonts w:asciiTheme="minorHAnsi" w:hAnsiTheme="minorHAnsi" w:cstheme="minorHAnsi"/>
          <w:b/>
          <w:color w:val="D8267D"/>
          <w:sz w:val="20"/>
          <w:szCs w:val="22"/>
        </w:rPr>
        <w:t xml:space="preserve">  </w:t>
      </w:r>
      <w:r w:rsidR="00A20C4A" w:rsidRPr="00E94F70">
        <w:rPr>
          <w:rFonts w:asciiTheme="minorHAnsi" w:hAnsiTheme="minorHAnsi" w:cstheme="minorHAnsi"/>
          <w:b/>
          <w:color w:val="D8267D"/>
          <w:sz w:val="20"/>
          <w:szCs w:val="22"/>
        </w:rPr>
        <w:t>Email: grants@barnwoodtrust.org</w:t>
      </w:r>
    </w:p>
    <w:p w14:paraId="39A7F21C" w14:textId="522D94DE" w:rsidR="00632E64" w:rsidRPr="00E94F70" w:rsidRDefault="00632E64" w:rsidP="00095C46">
      <w:pPr>
        <w:jc w:val="both"/>
        <w:rPr>
          <w:rFonts w:asciiTheme="minorHAnsi" w:hAnsiTheme="minorHAnsi" w:cstheme="minorHAnsi"/>
          <w:b/>
          <w:color w:val="D8267D"/>
          <w:sz w:val="20"/>
          <w:szCs w:val="22"/>
        </w:rPr>
      </w:pPr>
    </w:p>
    <w:p w14:paraId="0749E468" w14:textId="39B4F1B3" w:rsidR="00CB7CA9" w:rsidRDefault="00931B52">
      <w:pPr>
        <w:spacing w:after="200" w:line="276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1A2BC4EC" wp14:editId="5962A103">
            <wp:simplePos x="0" y="0"/>
            <wp:positionH relativeFrom="column">
              <wp:posOffset>6181725</wp:posOffset>
            </wp:positionH>
            <wp:positionV relativeFrom="page">
              <wp:posOffset>9740265</wp:posOffset>
            </wp:positionV>
            <wp:extent cx="853440" cy="859790"/>
            <wp:effectExtent l="0" t="0" r="3810" b="0"/>
            <wp:wrapSquare wrapText="bothSides"/>
            <wp:docPr id="18" name="Picture 18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C19A" w14:textId="283A04F4" w:rsidR="00E34EEC" w:rsidRDefault="00931B52">
      <w:pPr>
        <w:spacing w:after="200" w:line="276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D8267D"/>
          <w:szCs w:val="3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DCDD21" wp14:editId="2CBE2F7E">
                <wp:simplePos x="0" y="0"/>
                <wp:positionH relativeFrom="column">
                  <wp:posOffset>5029200</wp:posOffset>
                </wp:positionH>
                <wp:positionV relativeFrom="paragraph">
                  <wp:posOffset>381000</wp:posOffset>
                </wp:positionV>
                <wp:extent cx="1666875" cy="3333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A0A47" id="Rectangle 16" o:spid="_x0000_s1026" style="position:absolute;margin-left:396pt;margin-top:30pt;width:131.25pt;height:2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C8094B" w:rsidRPr="00C03E63"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7D231B1" wp14:editId="26AD41B2">
                <wp:simplePos x="0" y="0"/>
                <wp:positionH relativeFrom="page">
                  <wp:posOffset>-142875</wp:posOffset>
                </wp:positionH>
                <wp:positionV relativeFrom="paragraph">
                  <wp:posOffset>244475</wp:posOffset>
                </wp:positionV>
                <wp:extent cx="7499817" cy="45719"/>
                <wp:effectExtent l="0" t="19050" r="0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CE8F1" w14:textId="780CB41D" w:rsidR="002B3EFA" w:rsidRPr="0025494C" w:rsidRDefault="002B3EFA" w:rsidP="002B3EFA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231B1" id="_x0000_s1027" type="#_x0000_t202" style="position:absolute;margin-left:-11.25pt;margin-top:19.25pt;width:590.55pt;height:3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" filled="f" stroked="f">
                <v:textbox>
                  <w:txbxContent>
                    <w:p w14:paraId="75ACE8F1" w14:textId="780CB41D" w:rsidR="002B3EFA" w:rsidRPr="0025494C" w:rsidRDefault="002B3EFA" w:rsidP="002B3EFA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02980" w14:textId="77777777" w:rsidR="008B22E6" w:rsidRDefault="008B22E6" w:rsidP="008B22E6">
      <w:pPr>
        <w:autoSpaceDE w:val="0"/>
        <w:autoSpaceDN w:val="0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</w:p>
    <w:p w14:paraId="732F9F82" w14:textId="5FBE02D5" w:rsidR="00E94F70" w:rsidRPr="00B62219" w:rsidRDefault="00E94F70" w:rsidP="00E94F70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lang w:val="en-US"/>
        </w:rPr>
      </w:pPr>
    </w:p>
    <w:tbl>
      <w:tblPr>
        <w:tblpPr w:leftFromText="180" w:rightFromText="180" w:vertAnchor="text" w:horzAnchor="margin" w:tblpXSpec="center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97CE1" w:rsidRPr="007D4BB8" w14:paraId="72022312" w14:textId="77777777" w:rsidTr="00E97CE1">
        <w:tc>
          <w:tcPr>
            <w:tcW w:w="9016" w:type="dxa"/>
            <w:tcBorders>
              <w:top w:val="single" w:sz="4" w:space="0" w:color="auto"/>
            </w:tcBorders>
            <w:shd w:val="clear" w:color="auto" w:fill="F2F2F2"/>
          </w:tcPr>
          <w:p w14:paraId="68431ED1" w14:textId="77777777" w:rsidR="00E97CE1" w:rsidRPr="00CA4C54" w:rsidRDefault="00E97CE1" w:rsidP="00E97CE1">
            <w:pPr>
              <w:spacing w:after="80"/>
              <w:jc w:val="center"/>
              <w:rPr>
                <w:rFonts w:ascii="Calibri" w:hAnsi="Calibri" w:cs="Calibri"/>
                <w:b/>
                <w:color w:val="D8267D"/>
                <w:sz w:val="28"/>
                <w:szCs w:val="28"/>
              </w:rPr>
            </w:pPr>
            <w:r w:rsidRPr="00317CAC">
              <w:rPr>
                <w:rFonts w:ascii="Calibri" w:hAnsi="Calibri" w:cs="Calibri"/>
                <w:b/>
                <w:sz w:val="28"/>
                <w:szCs w:val="28"/>
              </w:rPr>
              <w:t>In order to prevent any delays to your grant application, please check the following before returning your form:</w:t>
            </w:r>
          </w:p>
        </w:tc>
      </w:tr>
    </w:tbl>
    <w:p w14:paraId="252413A0" w14:textId="74119A71" w:rsidR="00E94F70" w:rsidRDefault="00E94F70" w:rsidP="00477D44">
      <w:pPr>
        <w:autoSpaceDE w:val="0"/>
        <w:autoSpaceDN w:val="0"/>
        <w:jc w:val="center"/>
        <w:rPr>
          <w:rFonts w:asciiTheme="minorHAnsi" w:eastAsiaTheme="minorHAnsi" w:hAnsiTheme="minorHAnsi" w:cs="Objektiv Mk2"/>
          <w:b/>
          <w:bCs/>
          <w:noProof/>
          <w:color w:val="D8267D"/>
          <w:sz w:val="36"/>
          <w:szCs w:val="36"/>
          <w:u w:val="single"/>
          <w:lang w:val="en-US"/>
        </w:rPr>
      </w:pPr>
    </w:p>
    <w:p w14:paraId="5D3B69F6" w14:textId="77777777" w:rsidR="00E97CE1" w:rsidRDefault="00E97CE1" w:rsidP="00477D44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2CD552F9" w14:textId="77777777" w:rsidR="00C17272" w:rsidRDefault="00C17272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38CC1F22" w14:textId="77777777" w:rsidR="00CB7CA9" w:rsidRDefault="00CB7CA9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013D94EB" w14:textId="77777777" w:rsidR="00CB7CA9" w:rsidRPr="00C17272" w:rsidRDefault="00CB7CA9" w:rsidP="00C17272">
      <w:pPr>
        <w:pStyle w:val="ListParagraph"/>
        <w:spacing w:after="200"/>
        <w:rPr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D4D7937" w14:textId="02CF96F7" w:rsidR="00477D44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v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you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or your 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legal representative signed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</w:t>
      </w:r>
      <w:r w:rsidR="00CB7CA9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age 2</w:t>
      </w:r>
      <w:r w:rsidR="00282B05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o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 application form?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</w:t>
      </w:r>
      <w:r w:rsidR="004316EE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ab/>
      </w:r>
    </w:p>
    <w:p w14:paraId="4C7E34F6" w14:textId="3DB2C7CF" w:rsidR="00F447A6" w:rsidRPr="004316EE" w:rsidRDefault="00F447A6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answered</w:t>
      </w:r>
      <w:r w:rsidR="00CB7CA9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 Consent questions on Page 2</w:t>
      </w:r>
      <w:r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?</w:t>
      </w:r>
    </w:p>
    <w:p w14:paraId="15A253CB" w14:textId="0845FEA8" w:rsidR="00E94F70" w:rsidRPr="004316EE" w:rsidRDefault="00E94F70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 an up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to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-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date contact number?</w:t>
      </w:r>
    </w:p>
    <w:p w14:paraId="66120759" w14:textId="490D890D" w:rsidR="005F5034" w:rsidRPr="004316EE" w:rsidRDefault="005F5034" w:rsidP="00477D44">
      <w:pPr>
        <w:pStyle w:val="ListParagraph"/>
        <w:numPr>
          <w:ilvl w:val="0"/>
          <w:numId w:val="1"/>
        </w:num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Have you included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the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full </w:t>
      </w:r>
      <w:r w:rsidR="00E94F70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financial details of the household?</w:t>
      </w:r>
    </w:p>
    <w:p w14:paraId="324C5770" w14:textId="7B5A058F" w:rsidR="00B62219" w:rsidRPr="004316EE" w:rsidRDefault="004C640E" w:rsidP="004C640E">
      <w:pPr>
        <w:pStyle w:val="ListParagraph"/>
        <w:numPr>
          <w:ilvl w:val="0"/>
          <w:numId w:val="1"/>
        </w:numPr>
        <w:spacing w:after="200"/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</w:pP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Please</w:t>
      </w:r>
      <w:r w:rsidR="00B62219"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let us know if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you change your telephone number(s) as we will need to contact you throughout your application</w:t>
      </w:r>
      <w:r w:rsidR="00F447A6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 xml:space="preserve"> process</w:t>
      </w:r>
      <w:r w:rsidRPr="004316EE">
        <w:rPr>
          <w:rFonts w:asciiTheme="minorHAnsi" w:hAnsiTheme="minorHAnsi" w:cstheme="minorHAnsi"/>
          <w:b/>
          <w:color w:val="808080" w:themeColor="background1" w:themeShade="80"/>
          <w:sz w:val="22"/>
          <w:szCs w:val="20"/>
        </w:rPr>
        <w:t>.</w:t>
      </w:r>
    </w:p>
    <w:p w14:paraId="42BD22AA" w14:textId="6CE7B28A" w:rsidR="00282B05" w:rsidRPr="004316EE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54AF4779" w14:textId="7F799095" w:rsidR="00282B05" w:rsidRDefault="00282B05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5AC9006" w14:textId="08BE8EEA" w:rsidR="004316EE" w:rsidRDefault="004316EE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117D4967" w14:textId="57086000" w:rsidR="00632E64" w:rsidRDefault="00632E64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7DA71F60" w14:textId="77777777" w:rsidR="00E97CE1" w:rsidRPr="004316EE" w:rsidRDefault="00E97CE1" w:rsidP="004316EE">
      <w:pPr>
        <w:spacing w:after="200" w:line="600" w:lineRule="auto"/>
        <w:rPr>
          <w:rFonts w:asciiTheme="minorHAnsi" w:hAnsiTheme="minorHAnsi" w:cstheme="minorHAnsi"/>
          <w:b/>
          <w:color w:val="808080" w:themeColor="background1" w:themeShade="80"/>
          <w:sz w:val="20"/>
          <w:szCs w:val="20"/>
        </w:rPr>
      </w:pPr>
    </w:p>
    <w:p w14:paraId="31F42663" w14:textId="77777777" w:rsidR="00E97CE1" w:rsidRDefault="00E97CE1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66FAED65" w14:textId="76234A9D" w:rsidR="00477D44" w:rsidRPr="004316EE" w:rsidRDefault="00931B52" w:rsidP="00E94F70">
      <w:pPr>
        <w:spacing w:after="200" w:line="276" w:lineRule="auto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601F9E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713536" behindDoc="0" locked="0" layoutInCell="1" allowOverlap="1" wp14:anchorId="4F89884E" wp14:editId="0145C298">
            <wp:simplePos x="0" y="0"/>
            <wp:positionH relativeFrom="column">
              <wp:posOffset>6143625</wp:posOffset>
            </wp:positionH>
            <wp:positionV relativeFrom="page">
              <wp:posOffset>9747250</wp:posOffset>
            </wp:positionV>
            <wp:extent cx="853440" cy="859790"/>
            <wp:effectExtent l="0" t="0" r="3810" b="0"/>
            <wp:wrapSquare wrapText="bothSides"/>
            <wp:docPr id="20" name="Picture 20" descr="T:\COMMUNICATIONS - Jess W\Brand work 2017\Artwork\Logo_strapline\logo -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COMMUNICATIONS - Jess W\Brand work 2017\Artwork\Logo_strapline\logo - low 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noProof/>
          <w:color w:val="D8267D"/>
          <w:szCs w:val="3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90CB31" wp14:editId="00A7D113">
                <wp:simplePos x="0" y="0"/>
                <wp:positionH relativeFrom="column">
                  <wp:posOffset>5076825</wp:posOffset>
                </wp:positionH>
                <wp:positionV relativeFrom="paragraph">
                  <wp:posOffset>2866390</wp:posOffset>
                </wp:positionV>
                <wp:extent cx="1666875" cy="3333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0694F0" id="Rectangle 19" o:spid="_x0000_s1026" style="position:absolute;margin-left:399.75pt;margin-top:225.7pt;width:131.2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="0025494C" w:rsidRPr="004316EE">
        <w:rPr>
          <w:rFonts w:asciiTheme="minorHAnsi" w:eastAsiaTheme="minorHAnsi" w:hAnsiTheme="minorHAnsi" w:cs="Objektiv Mk2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B466340" wp14:editId="4D67FE81">
                <wp:simplePos x="0" y="0"/>
                <wp:positionH relativeFrom="page">
                  <wp:align>right</wp:align>
                </wp:positionH>
                <wp:positionV relativeFrom="paragraph">
                  <wp:posOffset>3705225</wp:posOffset>
                </wp:positionV>
                <wp:extent cx="7499817" cy="293299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817" cy="293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830E" w14:textId="49896522" w:rsidR="00477D44" w:rsidRPr="0025494C" w:rsidRDefault="00477D44" w:rsidP="00477D44">
                            <w:pPr>
                              <w:jc w:val="center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6340" id="_x0000_s1028" type="#_x0000_t202" style="position:absolute;left:0;text-align:left;margin-left:539.35pt;margin-top:291.75pt;width:590.55pt;height:23.1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" filled="f" stroked="f">
                <v:textbox>
                  <w:txbxContent>
                    <w:p w14:paraId="2912830E" w14:textId="49896522" w:rsidR="00477D44" w:rsidRPr="0025494C" w:rsidRDefault="00477D44" w:rsidP="00477D44">
                      <w:pPr>
                        <w:jc w:val="center"/>
                        <w:rPr>
                          <w:rFonts w:asciiTheme="minorHAnsi" w:hAnsiTheme="minorHAnsi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>If you have any questions</w:t>
      </w:r>
      <w:r w:rsidR="002E79DE">
        <w:rPr>
          <w:rFonts w:asciiTheme="minorHAnsi" w:hAnsiTheme="minorHAnsi" w:cstheme="minorHAnsi"/>
          <w:b/>
          <w:sz w:val="20"/>
          <w:szCs w:val="20"/>
        </w:rPr>
        <w:t>,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please contact the Grants Team on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01452 611292 </w:t>
      </w:r>
      <w:r w:rsidR="00B62219" w:rsidRPr="00632E64">
        <w:rPr>
          <w:rFonts w:asciiTheme="minorHAnsi" w:hAnsiTheme="minorHAnsi" w:cstheme="minorHAnsi"/>
          <w:b/>
          <w:sz w:val="20"/>
          <w:szCs w:val="20"/>
        </w:rPr>
        <w:t>or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email</w:t>
      </w:r>
      <w:r w:rsidR="00632E64">
        <w:rPr>
          <w:rFonts w:asciiTheme="minorHAnsi" w:hAnsiTheme="minorHAnsi" w:cstheme="minorHAnsi"/>
          <w:b/>
          <w:sz w:val="20"/>
          <w:szCs w:val="20"/>
        </w:rPr>
        <w:t>:</w:t>
      </w:r>
      <w:r w:rsidR="00B62219" w:rsidRPr="004316EE">
        <w:rPr>
          <w:rFonts w:asciiTheme="minorHAnsi" w:hAnsiTheme="minorHAnsi" w:cstheme="minorHAnsi"/>
          <w:b/>
          <w:sz w:val="20"/>
          <w:szCs w:val="20"/>
        </w:rPr>
        <w:t xml:space="preserve"> grants@barnwoodtrust.org</w:t>
      </w:r>
    </w:p>
    <w:sectPr w:rsidR="00477D44" w:rsidRPr="004316EE" w:rsidSect="005C62B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97544" w14:textId="77777777" w:rsidR="00161A4D" w:rsidRDefault="00161A4D" w:rsidP="009B7FEF">
      <w:r>
        <w:separator/>
      </w:r>
    </w:p>
  </w:endnote>
  <w:endnote w:type="continuationSeparator" w:id="0">
    <w:p w14:paraId="32D56897" w14:textId="77777777" w:rsidR="00161A4D" w:rsidRDefault="00161A4D" w:rsidP="009B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jektiv Mk2">
    <w:panose1 w:val="020B0502020204020203"/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2C6F9" w14:textId="64BDF6DA" w:rsidR="005C62B3" w:rsidRDefault="005C62B3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148B756" wp14:editId="45D25814">
          <wp:simplePos x="0" y="0"/>
          <wp:positionH relativeFrom="page">
            <wp:posOffset>28575</wp:posOffset>
          </wp:positionH>
          <wp:positionV relativeFrom="paragraph">
            <wp:posOffset>-401320</wp:posOffset>
          </wp:positionV>
          <wp:extent cx="7493114" cy="447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6" b="1180"/>
                  <a:stretch/>
                </pic:blipFill>
                <pic:spPr bwMode="auto">
                  <a:xfrm>
                    <a:off x="0" y="0"/>
                    <a:ext cx="7493114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CD282" w14:textId="5E6B0B49" w:rsidR="00437348" w:rsidRDefault="00594826">
    <w:pPr>
      <w:pStyle w:val="Footer"/>
    </w:pPr>
    <w:r>
      <w:rPr>
        <w:noProof/>
      </w:rPr>
      <w:drawing>
        <wp:anchor distT="0" distB="0" distL="114300" distR="114300" simplePos="0" relativeHeight="251665920" behindDoc="1" locked="0" layoutInCell="1" allowOverlap="1" wp14:anchorId="4B9CE754" wp14:editId="536D3F92">
          <wp:simplePos x="0" y="0"/>
          <wp:positionH relativeFrom="page">
            <wp:align>left</wp:align>
          </wp:positionH>
          <wp:positionV relativeFrom="paragraph">
            <wp:posOffset>-412750</wp:posOffset>
          </wp:positionV>
          <wp:extent cx="7493114" cy="44767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96" b="1180"/>
                  <a:stretch/>
                </pic:blipFill>
                <pic:spPr bwMode="auto">
                  <a:xfrm>
                    <a:off x="0" y="0"/>
                    <a:ext cx="7493114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1ADD90B7" wp14:editId="221A9081">
          <wp:simplePos x="0" y="0"/>
          <wp:positionH relativeFrom="page">
            <wp:posOffset>30480</wp:posOffset>
          </wp:positionH>
          <wp:positionV relativeFrom="paragraph">
            <wp:posOffset>-732790</wp:posOffset>
          </wp:positionV>
          <wp:extent cx="7553325" cy="891540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andard Headed Paper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48"/>
                  <a:stretch/>
                </pic:blipFill>
                <pic:spPr bwMode="auto">
                  <a:xfrm>
                    <a:off x="0" y="0"/>
                    <a:ext cx="7553325" cy="891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0E423" w14:textId="77777777" w:rsidR="00161A4D" w:rsidRDefault="00161A4D" w:rsidP="009B7FEF">
      <w:r>
        <w:separator/>
      </w:r>
    </w:p>
  </w:footnote>
  <w:footnote w:type="continuationSeparator" w:id="0">
    <w:p w14:paraId="512DCCEC" w14:textId="77777777" w:rsidR="00161A4D" w:rsidRDefault="00161A4D" w:rsidP="009B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6771" w14:textId="07D5D3F6" w:rsidR="009B7FEF" w:rsidRDefault="006C379C" w:rsidP="005C62B3">
    <w:pPr>
      <w:pStyle w:val="Header"/>
      <w:tabs>
        <w:tab w:val="clear" w:pos="4513"/>
        <w:tab w:val="clear" w:pos="9026"/>
        <w:tab w:val="left" w:pos="8625"/>
      </w:tabs>
    </w:pPr>
    <w:sdt>
      <w:sdtPr>
        <w:id w:val="-93775123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62DBDB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465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5C62B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2E187" w14:textId="76C05B43" w:rsidR="00E36C88" w:rsidRDefault="00E36C88">
    <w:pPr>
      <w:pStyle w:val="Header"/>
    </w:pPr>
  </w:p>
  <w:p w14:paraId="5B0D69F6" w14:textId="115526B1" w:rsidR="00A47CF7" w:rsidRDefault="00EB5BC9" w:rsidP="00E36C8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C02D98" wp14:editId="16257D12">
              <wp:simplePos x="0" y="0"/>
              <wp:positionH relativeFrom="column">
                <wp:posOffset>5669280</wp:posOffset>
              </wp:positionH>
              <wp:positionV relativeFrom="paragraph">
                <wp:posOffset>220980</wp:posOffset>
              </wp:positionV>
              <wp:extent cx="83820" cy="190500"/>
              <wp:effectExtent l="0" t="0" r="3048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820" cy="1905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9F4C9B" id="Straight Connector 13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17.4pt" to="45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" strokecolor="#404040 [242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04BCDA" wp14:editId="2EEF16C8">
              <wp:simplePos x="0" y="0"/>
              <wp:positionH relativeFrom="column">
                <wp:posOffset>4625340</wp:posOffset>
              </wp:positionH>
              <wp:positionV relativeFrom="paragraph">
                <wp:posOffset>236220</wp:posOffset>
              </wp:positionV>
              <wp:extent cx="175260" cy="175260"/>
              <wp:effectExtent l="0" t="0" r="15240" b="152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260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0F2CF5C" id="Rectangle 9" o:spid="_x0000_s1026" style="position:absolute;margin-left:364.2pt;margin-top:18.6pt;width:13.8pt;height:13.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" filled="f" strokecolor="#5a5a5a [21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EA37995" wp14:editId="617D5531">
              <wp:simplePos x="0" y="0"/>
              <wp:positionH relativeFrom="column">
                <wp:posOffset>4541520</wp:posOffset>
              </wp:positionH>
              <wp:positionV relativeFrom="paragraph">
                <wp:posOffset>38100</wp:posOffset>
              </wp:positionV>
              <wp:extent cx="2286000" cy="434340"/>
              <wp:effectExtent l="0" t="0" r="19050" b="2286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343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25598" w14:textId="378B6FD1" w:rsidR="00E36C88" w:rsidRDefault="003C7EB4" w:rsidP="003C7EB4">
                          <w:pPr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  <w:r w:rsidRPr="003C7EB4">
                            <w:rPr>
                              <w:color w:val="000000" w:themeColor="text1"/>
                              <w:sz w:val="16"/>
                              <w:u w:val="single"/>
                            </w:rPr>
                            <w:t>For office use only:</w:t>
                          </w:r>
                        </w:p>
                        <w:p w14:paraId="7B4D8521" w14:textId="0D9F568A" w:rsid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34C794F8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  <w:u w:val="single"/>
                            </w:rPr>
                          </w:pPr>
                        </w:p>
                        <w:p w14:paraId="2A8E5311" w14:textId="77777777" w:rsidR="003C7EB4" w:rsidRPr="003C7EB4" w:rsidRDefault="003C7EB4" w:rsidP="003C7EB4">
                          <w:pPr>
                            <w:spacing w:line="720" w:lineRule="auto"/>
                            <w:rPr>
                              <w:color w:val="000000" w:themeColor="text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37995" id="Rectangle 12" o:spid="_x0000_s1029" style="position:absolute;left:0;text-align:left;margin-left:357.6pt;margin-top:3pt;width:180pt;height:34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" fillcolor="white [3212]" strokecolor="#272727 [2749]" strokeweight=".25pt">
              <v:textbox>
                <w:txbxContent>
                  <w:p w14:paraId="37F25598" w14:textId="378B6FD1" w:rsidR="00E36C88" w:rsidRDefault="003C7EB4" w:rsidP="003C7EB4">
                    <w:pPr>
                      <w:rPr>
                        <w:color w:val="000000" w:themeColor="text1"/>
                        <w:sz w:val="16"/>
                        <w:u w:val="single"/>
                      </w:rPr>
                    </w:pPr>
                    <w:r w:rsidRPr="003C7EB4">
                      <w:rPr>
                        <w:color w:val="000000" w:themeColor="text1"/>
                        <w:sz w:val="16"/>
                        <w:u w:val="single"/>
                      </w:rPr>
                      <w:t>For office use only:</w:t>
                    </w:r>
                  </w:p>
                  <w:p w14:paraId="7B4D8521" w14:textId="0D9F568A" w:rsid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34C794F8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  <w:u w:val="single"/>
                      </w:rPr>
                    </w:pPr>
                  </w:p>
                  <w:p w14:paraId="2A8E5311" w14:textId="77777777" w:rsidR="003C7EB4" w:rsidRPr="003C7EB4" w:rsidRDefault="003C7EB4" w:rsidP="003C7EB4">
                    <w:pPr>
                      <w:spacing w:line="720" w:lineRule="auto"/>
                      <w:rPr>
                        <w:color w:val="000000" w:themeColor="text1"/>
                        <w:sz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6C379C">
      <w:rPr>
        <w:noProof/>
        <w:lang w:val="en-US" w:eastAsia="en-US"/>
      </w:rPr>
      <w:pict w14:anchorId="188970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7.05pt;margin-top:293.9pt;width:527.85pt;height:131.95pt;rotation:315;z-index:-251656704;mso-position-horizontal-relative:margin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530"/>
    <w:multiLevelType w:val="hybridMultilevel"/>
    <w:tmpl w:val="FB105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F0A0D"/>
    <w:multiLevelType w:val="hybridMultilevel"/>
    <w:tmpl w:val="79F4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20"/>
    <w:rsid w:val="00013014"/>
    <w:rsid w:val="0002483A"/>
    <w:rsid w:val="00026C50"/>
    <w:rsid w:val="0003303F"/>
    <w:rsid w:val="00046178"/>
    <w:rsid w:val="000628CA"/>
    <w:rsid w:val="00064115"/>
    <w:rsid w:val="00086FCC"/>
    <w:rsid w:val="00095C46"/>
    <w:rsid w:val="000B7822"/>
    <w:rsid w:val="000F7133"/>
    <w:rsid w:val="001049CE"/>
    <w:rsid w:val="001315D7"/>
    <w:rsid w:val="00161A4D"/>
    <w:rsid w:val="00174C54"/>
    <w:rsid w:val="001804B0"/>
    <w:rsid w:val="00187A6A"/>
    <w:rsid w:val="001D3B6F"/>
    <w:rsid w:val="001E2784"/>
    <w:rsid w:val="001F25F1"/>
    <w:rsid w:val="001F38E5"/>
    <w:rsid w:val="00204BFA"/>
    <w:rsid w:val="00236864"/>
    <w:rsid w:val="00251E59"/>
    <w:rsid w:val="0025494C"/>
    <w:rsid w:val="00280110"/>
    <w:rsid w:val="00282B05"/>
    <w:rsid w:val="00296227"/>
    <w:rsid w:val="002A6C90"/>
    <w:rsid w:val="002B3EFA"/>
    <w:rsid w:val="002B6B11"/>
    <w:rsid w:val="002C5D84"/>
    <w:rsid w:val="002E161C"/>
    <w:rsid w:val="002E3AF1"/>
    <w:rsid w:val="002E79DE"/>
    <w:rsid w:val="0030520C"/>
    <w:rsid w:val="00317D3E"/>
    <w:rsid w:val="003355EE"/>
    <w:rsid w:val="003646FC"/>
    <w:rsid w:val="003721E6"/>
    <w:rsid w:val="003C7EB4"/>
    <w:rsid w:val="003E08AE"/>
    <w:rsid w:val="003E5F46"/>
    <w:rsid w:val="003E77F7"/>
    <w:rsid w:val="004316EE"/>
    <w:rsid w:val="00437348"/>
    <w:rsid w:val="00453FE1"/>
    <w:rsid w:val="004548F8"/>
    <w:rsid w:val="00461869"/>
    <w:rsid w:val="004720F3"/>
    <w:rsid w:val="00477D44"/>
    <w:rsid w:val="004953E7"/>
    <w:rsid w:val="004B1AD9"/>
    <w:rsid w:val="004B2599"/>
    <w:rsid w:val="004B5C52"/>
    <w:rsid w:val="004C640E"/>
    <w:rsid w:val="004D3C4C"/>
    <w:rsid w:val="004E49CB"/>
    <w:rsid w:val="004F5E36"/>
    <w:rsid w:val="005476A8"/>
    <w:rsid w:val="005539CF"/>
    <w:rsid w:val="00590BA5"/>
    <w:rsid w:val="00594826"/>
    <w:rsid w:val="005A675F"/>
    <w:rsid w:val="005A71D9"/>
    <w:rsid w:val="005C065E"/>
    <w:rsid w:val="005C2697"/>
    <w:rsid w:val="005C62B3"/>
    <w:rsid w:val="005D13A3"/>
    <w:rsid w:val="005E13F0"/>
    <w:rsid w:val="005F5034"/>
    <w:rsid w:val="0062119A"/>
    <w:rsid w:val="006254CD"/>
    <w:rsid w:val="00632E64"/>
    <w:rsid w:val="006344C5"/>
    <w:rsid w:val="00647960"/>
    <w:rsid w:val="00653F78"/>
    <w:rsid w:val="006571F7"/>
    <w:rsid w:val="006747EC"/>
    <w:rsid w:val="006775FE"/>
    <w:rsid w:val="006825B4"/>
    <w:rsid w:val="0069076E"/>
    <w:rsid w:val="006B4DB4"/>
    <w:rsid w:val="006C379C"/>
    <w:rsid w:val="006D6F4E"/>
    <w:rsid w:val="006E5944"/>
    <w:rsid w:val="006F19B6"/>
    <w:rsid w:val="006F3274"/>
    <w:rsid w:val="00722592"/>
    <w:rsid w:val="00723263"/>
    <w:rsid w:val="007248C4"/>
    <w:rsid w:val="007273B2"/>
    <w:rsid w:val="00761532"/>
    <w:rsid w:val="007646B4"/>
    <w:rsid w:val="0077406F"/>
    <w:rsid w:val="007773AD"/>
    <w:rsid w:val="007B7BD1"/>
    <w:rsid w:val="007C3E20"/>
    <w:rsid w:val="007E0A04"/>
    <w:rsid w:val="007F2122"/>
    <w:rsid w:val="00841EA1"/>
    <w:rsid w:val="00853EBD"/>
    <w:rsid w:val="00870B0D"/>
    <w:rsid w:val="00882A7D"/>
    <w:rsid w:val="008B22E6"/>
    <w:rsid w:val="008B26C0"/>
    <w:rsid w:val="008C4EC8"/>
    <w:rsid w:val="008C6ADB"/>
    <w:rsid w:val="008E0887"/>
    <w:rsid w:val="00923043"/>
    <w:rsid w:val="00931B52"/>
    <w:rsid w:val="009433BA"/>
    <w:rsid w:val="009927C2"/>
    <w:rsid w:val="009A32BD"/>
    <w:rsid w:val="009B0718"/>
    <w:rsid w:val="009B4F1B"/>
    <w:rsid w:val="009B7FEF"/>
    <w:rsid w:val="009C3C2C"/>
    <w:rsid w:val="009D1E90"/>
    <w:rsid w:val="009D5AAE"/>
    <w:rsid w:val="009F2345"/>
    <w:rsid w:val="00A20C4A"/>
    <w:rsid w:val="00A43049"/>
    <w:rsid w:val="00A443A9"/>
    <w:rsid w:val="00A47CF7"/>
    <w:rsid w:val="00A50EB2"/>
    <w:rsid w:val="00A526F6"/>
    <w:rsid w:val="00A641C7"/>
    <w:rsid w:val="00A739C6"/>
    <w:rsid w:val="00A81956"/>
    <w:rsid w:val="00A96485"/>
    <w:rsid w:val="00AC3B6D"/>
    <w:rsid w:val="00AC5992"/>
    <w:rsid w:val="00B009FA"/>
    <w:rsid w:val="00B12440"/>
    <w:rsid w:val="00B44C1F"/>
    <w:rsid w:val="00B62219"/>
    <w:rsid w:val="00B752CF"/>
    <w:rsid w:val="00B829C1"/>
    <w:rsid w:val="00BB26C2"/>
    <w:rsid w:val="00BB5140"/>
    <w:rsid w:val="00BC0C1D"/>
    <w:rsid w:val="00BC1A01"/>
    <w:rsid w:val="00BC1EC5"/>
    <w:rsid w:val="00BC356E"/>
    <w:rsid w:val="00BF4329"/>
    <w:rsid w:val="00C03E63"/>
    <w:rsid w:val="00C05058"/>
    <w:rsid w:val="00C10CE4"/>
    <w:rsid w:val="00C17272"/>
    <w:rsid w:val="00C40873"/>
    <w:rsid w:val="00C5320F"/>
    <w:rsid w:val="00C8094B"/>
    <w:rsid w:val="00C84CC9"/>
    <w:rsid w:val="00C93383"/>
    <w:rsid w:val="00CB7CA9"/>
    <w:rsid w:val="00CC5FAD"/>
    <w:rsid w:val="00D112FE"/>
    <w:rsid w:val="00D572BA"/>
    <w:rsid w:val="00D668AA"/>
    <w:rsid w:val="00D81CCD"/>
    <w:rsid w:val="00D84B86"/>
    <w:rsid w:val="00D85604"/>
    <w:rsid w:val="00D86CF2"/>
    <w:rsid w:val="00D92CA7"/>
    <w:rsid w:val="00DA4402"/>
    <w:rsid w:val="00DC79AB"/>
    <w:rsid w:val="00DF4655"/>
    <w:rsid w:val="00DF6244"/>
    <w:rsid w:val="00E011E9"/>
    <w:rsid w:val="00E056A1"/>
    <w:rsid w:val="00E126D4"/>
    <w:rsid w:val="00E26693"/>
    <w:rsid w:val="00E33C14"/>
    <w:rsid w:val="00E34EEC"/>
    <w:rsid w:val="00E3503A"/>
    <w:rsid w:val="00E36C88"/>
    <w:rsid w:val="00E4061A"/>
    <w:rsid w:val="00E4786C"/>
    <w:rsid w:val="00E60E07"/>
    <w:rsid w:val="00E9060D"/>
    <w:rsid w:val="00E94F70"/>
    <w:rsid w:val="00E97CE1"/>
    <w:rsid w:val="00EA2BDD"/>
    <w:rsid w:val="00EA6AF7"/>
    <w:rsid w:val="00EB41EB"/>
    <w:rsid w:val="00EB5BC9"/>
    <w:rsid w:val="00EC7EFF"/>
    <w:rsid w:val="00ED2EBF"/>
    <w:rsid w:val="00EE71A4"/>
    <w:rsid w:val="00F010D0"/>
    <w:rsid w:val="00F425D0"/>
    <w:rsid w:val="00F447A6"/>
    <w:rsid w:val="00F733C7"/>
    <w:rsid w:val="00FC4D55"/>
    <w:rsid w:val="00FD5B66"/>
    <w:rsid w:val="00FE159B"/>
    <w:rsid w:val="00FE1FBB"/>
    <w:rsid w:val="00FE7CA3"/>
    <w:rsid w:val="00FF3F15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5712053"/>
  <w15:docId w15:val="{7704EEA3-043E-4686-B985-AB8DB17D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60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3E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B7F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FEF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477D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E6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632E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nwoodtrust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125D-8DBC-48C2-BDA3-90C21BCD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Branney</dc:creator>
  <cp:lastModifiedBy>Emma Hughes</cp:lastModifiedBy>
  <cp:revision>3</cp:revision>
  <cp:lastPrinted>2018-07-23T13:37:00Z</cp:lastPrinted>
  <dcterms:created xsi:type="dcterms:W3CDTF">2018-05-18T13:18:00Z</dcterms:created>
  <dcterms:modified xsi:type="dcterms:W3CDTF">2018-07-23T13:37:00Z</dcterms:modified>
</cp:coreProperties>
</file>